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3E" w:rsidRPr="00FF1335" w:rsidRDefault="00F3713E" w:rsidP="00F3713E">
      <w:pPr>
        <w:jc w:val="right"/>
        <w:rPr>
          <w:bCs/>
          <w:i/>
          <w:sz w:val="22"/>
          <w:szCs w:val="22"/>
        </w:rPr>
      </w:pPr>
      <w:r w:rsidRPr="00FF1335">
        <w:rPr>
          <w:bCs/>
          <w:i/>
          <w:sz w:val="22"/>
          <w:szCs w:val="22"/>
        </w:rPr>
        <w:t>4.  melléklet  a ..../2017….. önkormányzati rendelethez</w:t>
      </w:r>
    </w:p>
    <w:p w:rsidR="00FF1335" w:rsidRPr="00FF1335" w:rsidRDefault="00FF1335" w:rsidP="00F3713E">
      <w:pPr>
        <w:jc w:val="right"/>
        <w:rPr>
          <w:bCs/>
          <w:i/>
          <w:sz w:val="22"/>
          <w:szCs w:val="22"/>
        </w:rPr>
      </w:pPr>
    </w:p>
    <w:p w:rsidR="00FF1335" w:rsidRPr="00FF1335" w:rsidRDefault="00FF1335" w:rsidP="00FF1335">
      <w:pPr>
        <w:jc w:val="right"/>
        <w:rPr>
          <w:bCs/>
          <w:i/>
          <w:sz w:val="22"/>
          <w:szCs w:val="22"/>
        </w:rPr>
      </w:pPr>
      <w:r w:rsidRPr="00FF1335">
        <w:rPr>
          <w:bCs/>
          <w:i/>
          <w:sz w:val="22"/>
          <w:szCs w:val="22"/>
        </w:rPr>
        <w:t>4</w:t>
      </w:r>
      <w:r w:rsidRPr="00FF1335">
        <w:rPr>
          <w:bCs/>
          <w:i/>
          <w:sz w:val="22"/>
          <w:szCs w:val="22"/>
        </w:rPr>
        <w:t>.  melléklet  a 10//2016. (V.26.) önkormányzati rendelethez</w:t>
      </w:r>
    </w:p>
    <w:p w:rsidR="00F3713E" w:rsidRPr="001E6C6C" w:rsidRDefault="00F3713E" w:rsidP="004A62F3">
      <w:pPr>
        <w:jc w:val="right"/>
        <w:rPr>
          <w:bCs/>
          <w:i/>
        </w:rPr>
      </w:pPr>
    </w:p>
    <w:p w:rsidR="00785E5F" w:rsidRPr="001E6C6C" w:rsidRDefault="00785E5F" w:rsidP="00785E5F">
      <w:pPr>
        <w:pStyle w:val="Cmsor5"/>
        <w:rPr>
          <w:rFonts w:ascii="Times New Roman" w:hAnsi="Times New Roman" w:cs="Times New Roman"/>
          <w:b/>
          <w:color w:val="auto"/>
        </w:rPr>
      </w:pPr>
      <w:r w:rsidRPr="001E6C6C">
        <w:rPr>
          <w:rFonts w:ascii="Times New Roman" w:hAnsi="Times New Roman" w:cs="Times New Roman"/>
          <w:b/>
          <w:color w:val="auto"/>
        </w:rPr>
        <w:t>GYERMEK FOG</w:t>
      </w:r>
      <w:r w:rsidR="00BE230B" w:rsidRPr="001E6C6C">
        <w:rPr>
          <w:rFonts w:ascii="Times New Roman" w:hAnsi="Times New Roman" w:cs="Times New Roman"/>
          <w:b/>
          <w:color w:val="auto"/>
        </w:rPr>
        <w:t>ORVOSI</w:t>
      </w:r>
      <w:r w:rsidR="00157BFB" w:rsidRPr="001E6C6C">
        <w:rPr>
          <w:rFonts w:ascii="Times New Roman" w:hAnsi="Times New Roman" w:cs="Times New Roman"/>
          <w:b/>
          <w:color w:val="auto"/>
        </w:rPr>
        <w:t xml:space="preserve"> ALAPELLÁTÁSI</w:t>
      </w:r>
      <w:r w:rsidRPr="001E6C6C">
        <w:rPr>
          <w:rFonts w:ascii="Times New Roman" w:hAnsi="Times New Roman" w:cs="Times New Roman"/>
          <w:b/>
          <w:color w:val="auto"/>
        </w:rPr>
        <w:t xml:space="preserve"> K</w:t>
      </w:r>
      <w:bookmarkStart w:id="0" w:name="_GoBack"/>
      <w:bookmarkEnd w:id="0"/>
      <w:r w:rsidRPr="001E6C6C">
        <w:rPr>
          <w:rFonts w:ascii="Times New Roman" w:hAnsi="Times New Roman" w:cs="Times New Roman"/>
          <w:b/>
          <w:color w:val="auto"/>
        </w:rPr>
        <w:t>ÖRZETEK</w:t>
      </w:r>
    </w:p>
    <w:p w:rsidR="00785E5F" w:rsidRPr="001E6C6C" w:rsidRDefault="00785E5F" w:rsidP="00785E5F">
      <w:pPr>
        <w:jc w:val="both"/>
        <w:rPr>
          <w:b/>
          <w:bCs/>
          <w:u w:val="single"/>
        </w:rPr>
      </w:pPr>
    </w:p>
    <w:p w:rsidR="00785E5F" w:rsidRPr="001E6C6C" w:rsidRDefault="00785E5F" w:rsidP="00785E5F">
      <w:pPr>
        <w:jc w:val="both"/>
        <w:rPr>
          <w:b/>
          <w:bCs/>
          <w:u w:val="single"/>
        </w:rPr>
      </w:pPr>
      <w:r w:rsidRPr="001E6C6C">
        <w:rPr>
          <w:b/>
          <w:bCs/>
          <w:u w:val="single"/>
        </w:rPr>
        <w:t>1. számú</w:t>
      </w:r>
      <w:r w:rsidR="00BB1633" w:rsidRPr="001E6C6C">
        <w:rPr>
          <w:b/>
          <w:bCs/>
          <w:u w:val="single"/>
        </w:rPr>
        <w:t xml:space="preserve"> gyermek fog</w:t>
      </w:r>
      <w:r w:rsidR="00BE230B" w:rsidRPr="001E6C6C">
        <w:rPr>
          <w:b/>
          <w:bCs/>
          <w:u w:val="single"/>
        </w:rPr>
        <w:t>orvosi</w:t>
      </w:r>
      <w:r w:rsidRPr="001E6C6C">
        <w:rPr>
          <w:b/>
          <w:bCs/>
          <w:u w:val="single"/>
        </w:rPr>
        <w:t xml:space="preserve"> körzet</w:t>
      </w:r>
    </w:p>
    <w:p w:rsidR="006D73FE" w:rsidRPr="001E6C6C" w:rsidRDefault="006D73FE" w:rsidP="00785E5F">
      <w:pPr>
        <w:jc w:val="both"/>
        <w:rPr>
          <w:b/>
          <w:bCs/>
          <w:u w:val="single"/>
        </w:rPr>
      </w:pP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</w:rPr>
      </w:pPr>
      <w:r w:rsidRPr="001E6C6C">
        <w:rPr>
          <w:rFonts w:ascii="Times New Roman" w:hAnsi="Times New Roman"/>
        </w:rPr>
        <w:t xml:space="preserve">Ady Endre utca 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Agárhalom tanya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Alsócebe tanya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Alsókommaszáció tanya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Aradi utca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Argauer Ferenc tér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 xml:space="preserve">Árpád utca </w:t>
      </w:r>
      <w:r w:rsidR="00AD6354" w:rsidRPr="001E6C6C">
        <w:rPr>
          <w:rFonts w:ascii="Times New Roman" w:hAnsi="Times New Roman"/>
          <w:sz w:val="24"/>
          <w:szCs w:val="24"/>
        </w:rPr>
        <w:t>(10-24 házszám)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Bajcsy-Zsilinszky utca (19-99 házszám)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Bajcsy-Zsilinszky utca ( 20-104 házszám)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Bánffy utca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Baross Gábor utca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Bartók Béla utca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Berzsenyi Dániel utca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Bethlen Gábor utca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Bokor utca</w:t>
      </w:r>
    </w:p>
    <w:p w:rsidR="0064501B" w:rsidRPr="00980496" w:rsidRDefault="0064501B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980496">
        <w:rPr>
          <w:rFonts w:ascii="Times New Roman" w:hAnsi="Times New Roman"/>
          <w:sz w:val="24"/>
          <w:szCs w:val="24"/>
        </w:rPr>
        <w:t>Borostyán lakópark</w:t>
      </w:r>
    </w:p>
    <w:p w:rsidR="005E1F47" w:rsidRPr="001E6C6C" w:rsidRDefault="005E1F47" w:rsidP="00C35C61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Damjanich János utca</w:t>
      </w:r>
    </w:p>
    <w:p w:rsidR="005E1F47" w:rsidRPr="001E6C6C" w:rsidRDefault="005E1F47" w:rsidP="0064501B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Délibáb utca</w:t>
      </w:r>
    </w:p>
    <w:p w:rsidR="005E1F47" w:rsidRPr="001E6C6C" w:rsidRDefault="005E1F47" w:rsidP="0064501B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Dinnyésdűlő tanya</w:t>
      </w:r>
    </w:p>
    <w:p w:rsidR="005E1F47" w:rsidRPr="001E6C6C" w:rsidRDefault="005E1F47" w:rsidP="0064501B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Diófa utca</w:t>
      </w:r>
    </w:p>
    <w:p w:rsidR="005E1F47" w:rsidRPr="001E6C6C" w:rsidRDefault="005E1F47" w:rsidP="0064501B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Dózsa György út</w:t>
      </w:r>
    </w:p>
    <w:p w:rsidR="005E1F47" w:rsidRPr="001E6C6C" w:rsidRDefault="005E1F47" w:rsidP="0064501B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Drégely utca</w:t>
      </w:r>
    </w:p>
    <w:p w:rsidR="005E1F47" w:rsidRPr="001E6C6C" w:rsidRDefault="005E1F47" w:rsidP="0064501B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Erdő utca</w:t>
      </w:r>
    </w:p>
    <w:p w:rsidR="005E1F47" w:rsidRPr="001E6C6C" w:rsidRDefault="005E1F47" w:rsidP="0064501B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Erdőtelek tanya</w:t>
      </w:r>
    </w:p>
    <w:p w:rsidR="005E1F47" w:rsidRPr="001E6C6C" w:rsidRDefault="005E1F47" w:rsidP="0064501B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Erdőtelki út</w:t>
      </w:r>
    </w:p>
    <w:p w:rsidR="005E1F47" w:rsidRPr="001E6C6C" w:rsidRDefault="005E1F47" w:rsidP="0064501B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Erkel Ferenc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Felsőcebe tany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Felsőkommaszáció tany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Fenyves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Gárdonyi Géza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Hársfa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Hatvani Lajos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Holló János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Honvéd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Hrúz Mária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Hunyadi János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Izsáki út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Jókai Mór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Kacsóh Pongrác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Kassai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Kertész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Kilián György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lastRenderedPageBreak/>
        <w:t>Kolozsvári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Korvin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Kossuth Lajos út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Kölcsey Ferenc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Középcebe tany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Kun utca</w:t>
      </w:r>
    </w:p>
    <w:p w:rsidR="004179A4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Kurucz Zsuzsanna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Lehel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Liget utca</w:t>
      </w:r>
    </w:p>
    <w:p w:rsidR="00446ECC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Madách Imre utca</w:t>
      </w:r>
    </w:p>
    <w:p w:rsidR="00446ECC" w:rsidRPr="001E6C6C" w:rsidRDefault="00446ECC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Masina dűlő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Május 1.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Malom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Mátyás király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Meggyes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Mester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Mészáros Lőrinc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Mikszáth Kálmán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Móra Ferenc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Munkácsy Mihály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Nádasdy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Nagyatádi Szabó Sándor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Nyárfa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Nyíl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Ökördi tany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Öregszőlő tany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Pásztor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Piac tér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Rákóczi Ferenc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Róna utca</w:t>
      </w:r>
    </w:p>
    <w:p w:rsidR="00C761F2" w:rsidRPr="001E6C6C" w:rsidRDefault="00C761F2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afári József utca</w:t>
      </w:r>
    </w:p>
    <w:p w:rsidR="00C761F2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árkány József utca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egesvári utca (14-</w:t>
      </w:r>
      <w:r w:rsidR="00F208B5" w:rsidRPr="001E6C6C">
        <w:rPr>
          <w:rFonts w:ascii="Times New Roman" w:hAnsi="Times New Roman"/>
          <w:sz w:val="24"/>
          <w:szCs w:val="24"/>
        </w:rPr>
        <w:t>7</w:t>
      </w:r>
      <w:r w:rsidRPr="001E6C6C">
        <w:rPr>
          <w:rFonts w:ascii="Times New Roman" w:hAnsi="Times New Roman"/>
          <w:sz w:val="24"/>
          <w:szCs w:val="24"/>
        </w:rPr>
        <w:t>2 házszám)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egesvári utca (19-8</w:t>
      </w:r>
      <w:r w:rsidR="00F208B5" w:rsidRPr="001E6C6C">
        <w:rPr>
          <w:rFonts w:ascii="Times New Roman" w:hAnsi="Times New Roman"/>
          <w:sz w:val="24"/>
          <w:szCs w:val="24"/>
        </w:rPr>
        <w:t>7</w:t>
      </w:r>
      <w:r w:rsidRPr="001E6C6C">
        <w:rPr>
          <w:rFonts w:ascii="Times New Roman" w:hAnsi="Times New Roman"/>
          <w:sz w:val="24"/>
          <w:szCs w:val="24"/>
        </w:rPr>
        <w:t xml:space="preserve"> házszám)</w:t>
      </w:r>
    </w:p>
    <w:p w:rsidR="00AD6354" w:rsidRPr="001E6C6C" w:rsidRDefault="00AD6354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oós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övény utca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zéchenyi István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zendrey Júlia utca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zent István utca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zigligeti utca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zilágyi Frigyes köz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zondy György utca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zűcs József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Szücsidülő tanya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Temesvári utca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Tomori Pál utca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Tompa Mihály utca</w:t>
      </w:r>
    </w:p>
    <w:p w:rsidR="001F4CB9" w:rsidRPr="001E6C6C" w:rsidRDefault="001F4CB9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Uzsoki utca</w:t>
      </w:r>
    </w:p>
    <w:p w:rsidR="0079077D" w:rsidRPr="001E6C6C" w:rsidRDefault="0079077D" w:rsidP="0079077D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</w:rPr>
        <w:t>Vasútállomás</w:t>
      </w:r>
    </w:p>
    <w:p w:rsidR="0079077D" w:rsidRPr="001E6C6C" w:rsidRDefault="0079077D" w:rsidP="0079077D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</w:rPr>
        <w:t>Vasúti őrház</w:t>
      </w:r>
    </w:p>
    <w:p w:rsidR="0079077D" w:rsidRPr="001E6C6C" w:rsidRDefault="0079077D" w:rsidP="0079077D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</w:rPr>
        <w:lastRenderedPageBreak/>
        <w:t>Vasvári Pál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Venyige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Virág utca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Vizmű utca</w:t>
      </w:r>
    </w:p>
    <w:p w:rsidR="00446ECC" w:rsidRPr="001E6C6C" w:rsidRDefault="00446ECC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Viztorony köz</w:t>
      </w:r>
    </w:p>
    <w:p w:rsidR="005E1F47" w:rsidRPr="001E6C6C" w:rsidRDefault="005E1F47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Vörösmarty Mihály utca</w:t>
      </w:r>
    </w:p>
    <w:p w:rsidR="00446ECC" w:rsidRPr="001E6C6C" w:rsidRDefault="00446ECC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Wesselényi Miklós utca</w:t>
      </w:r>
    </w:p>
    <w:p w:rsidR="00446ECC" w:rsidRPr="001E6C6C" w:rsidRDefault="00446ECC" w:rsidP="004179A4">
      <w:pPr>
        <w:pStyle w:val="Listaszerbekezds"/>
        <w:numPr>
          <w:ilvl w:val="1"/>
          <w:numId w:val="32"/>
        </w:numPr>
        <w:rPr>
          <w:rFonts w:ascii="Times New Roman" w:hAnsi="Times New Roman"/>
          <w:bCs/>
        </w:rPr>
      </w:pPr>
      <w:r w:rsidRPr="001E6C6C">
        <w:rPr>
          <w:rFonts w:ascii="Times New Roman" w:hAnsi="Times New Roman"/>
          <w:sz w:val="24"/>
          <w:szCs w:val="24"/>
        </w:rPr>
        <w:t>Zrínyi Miklós utca</w:t>
      </w:r>
    </w:p>
    <w:p w:rsidR="005E1F47" w:rsidRPr="001E6C6C" w:rsidRDefault="005E1F47" w:rsidP="00785E5F">
      <w:pPr>
        <w:jc w:val="both"/>
      </w:pPr>
    </w:p>
    <w:p w:rsidR="00785E5F" w:rsidRPr="001E6C6C" w:rsidRDefault="00785E5F" w:rsidP="00785E5F">
      <w:pPr>
        <w:jc w:val="both"/>
        <w:rPr>
          <w:u w:val="single"/>
        </w:rPr>
      </w:pPr>
    </w:p>
    <w:p w:rsidR="00785E5F" w:rsidRPr="001E6C6C" w:rsidRDefault="00785E5F" w:rsidP="00785E5F">
      <w:pPr>
        <w:jc w:val="both"/>
        <w:rPr>
          <w:b/>
          <w:bCs/>
          <w:u w:val="single"/>
        </w:rPr>
      </w:pPr>
      <w:r w:rsidRPr="001E6C6C">
        <w:rPr>
          <w:b/>
          <w:bCs/>
          <w:u w:val="single"/>
        </w:rPr>
        <w:t xml:space="preserve">2. számú </w:t>
      </w:r>
      <w:r w:rsidR="00BB1633" w:rsidRPr="001E6C6C">
        <w:rPr>
          <w:b/>
          <w:bCs/>
          <w:u w:val="single"/>
        </w:rPr>
        <w:t>gyermek fog</w:t>
      </w:r>
      <w:r w:rsidR="00BE230B" w:rsidRPr="001E6C6C">
        <w:rPr>
          <w:b/>
          <w:bCs/>
          <w:u w:val="single"/>
        </w:rPr>
        <w:t>orvosi</w:t>
      </w:r>
      <w:r w:rsidRPr="001E6C6C">
        <w:rPr>
          <w:b/>
          <w:bCs/>
          <w:u w:val="single"/>
        </w:rPr>
        <w:t xml:space="preserve"> körzet</w:t>
      </w:r>
    </w:p>
    <w:p w:rsidR="006D73FE" w:rsidRPr="001E6C6C" w:rsidRDefault="006D73FE" w:rsidP="00785E5F">
      <w:pPr>
        <w:jc w:val="both"/>
        <w:rPr>
          <w:b/>
          <w:bCs/>
          <w:u w:val="single"/>
        </w:rPr>
      </w:pPr>
    </w:p>
    <w:p w:rsidR="000E64C0" w:rsidRPr="001E6C6C" w:rsidRDefault="000E64C0" w:rsidP="000E64C0">
      <w:pPr>
        <w:jc w:val="both"/>
      </w:pPr>
      <w:r w:rsidRPr="001E6C6C">
        <w:t xml:space="preserve">2.1. </w:t>
      </w:r>
      <w:r w:rsidR="00633A2B" w:rsidRPr="001E6C6C">
        <w:t>Akácfa</w:t>
      </w:r>
      <w:r w:rsidRPr="001E6C6C">
        <w:t xml:space="preserve"> utca</w:t>
      </w:r>
    </w:p>
    <w:p w:rsidR="000E64C0" w:rsidRPr="001E6C6C" w:rsidRDefault="000E64C0" w:rsidP="000E64C0">
      <w:pPr>
        <w:jc w:val="both"/>
      </w:pPr>
      <w:r w:rsidRPr="001E6C6C">
        <w:t>2.2. Alkotmány utca</w:t>
      </w:r>
    </w:p>
    <w:p w:rsidR="000E64C0" w:rsidRPr="001E6C6C" w:rsidRDefault="000E64C0" w:rsidP="000E64C0">
      <w:pPr>
        <w:jc w:val="both"/>
      </w:pPr>
      <w:r w:rsidRPr="001E6C6C">
        <w:t xml:space="preserve">2.3. </w:t>
      </w:r>
      <w:r w:rsidR="00633A2B" w:rsidRPr="001E6C6C">
        <w:t>Arany János utca</w:t>
      </w:r>
    </w:p>
    <w:p w:rsidR="000E64C0" w:rsidRPr="001E6C6C" w:rsidRDefault="000E64C0" w:rsidP="000E64C0">
      <w:pPr>
        <w:jc w:val="both"/>
      </w:pPr>
      <w:r w:rsidRPr="001E6C6C">
        <w:t xml:space="preserve">2.4. </w:t>
      </w:r>
      <w:r w:rsidR="00633A2B" w:rsidRPr="001E6C6C">
        <w:t>Árpád utca (1-27 házszám)</w:t>
      </w:r>
    </w:p>
    <w:p w:rsidR="000E64C0" w:rsidRPr="001E6C6C" w:rsidRDefault="000E64C0" w:rsidP="000E64C0">
      <w:pPr>
        <w:jc w:val="both"/>
      </w:pPr>
      <w:r w:rsidRPr="001E6C6C">
        <w:t>2.5. Árpád utca</w:t>
      </w:r>
      <w:r w:rsidR="00633A2B" w:rsidRPr="001E6C6C">
        <w:t xml:space="preserve"> (2-8 házszám)</w:t>
      </w:r>
    </w:p>
    <w:p w:rsidR="000E64C0" w:rsidRPr="001E6C6C" w:rsidRDefault="000E64C0" w:rsidP="000E64C0">
      <w:pPr>
        <w:jc w:val="both"/>
      </w:pPr>
      <w:r w:rsidRPr="001E6C6C">
        <w:t>2.6. Attila utca</w:t>
      </w:r>
    </w:p>
    <w:p w:rsidR="000E64C0" w:rsidRPr="001E6C6C" w:rsidRDefault="000E64C0" w:rsidP="000E64C0">
      <w:pPr>
        <w:jc w:val="both"/>
      </w:pPr>
      <w:r w:rsidRPr="001E6C6C">
        <w:t xml:space="preserve">2.7. </w:t>
      </w:r>
      <w:r w:rsidR="00633A2B" w:rsidRPr="001E6C6C">
        <w:t>Bacsó Béla utca</w:t>
      </w:r>
    </w:p>
    <w:p w:rsidR="000E64C0" w:rsidRPr="001E6C6C" w:rsidRDefault="000E64C0" w:rsidP="000E64C0">
      <w:pPr>
        <w:jc w:val="both"/>
      </w:pPr>
      <w:r w:rsidRPr="001E6C6C">
        <w:t xml:space="preserve">2.8. </w:t>
      </w:r>
      <w:r w:rsidR="00633A2B" w:rsidRPr="001E6C6C">
        <w:t xml:space="preserve">Bajcsy-Zsilinszky utca ( </w:t>
      </w:r>
      <w:r w:rsidR="00880D1F" w:rsidRPr="001E6C6C">
        <w:t>1</w:t>
      </w:r>
      <w:r w:rsidR="00633A2B" w:rsidRPr="001E6C6C">
        <w:t>-1</w:t>
      </w:r>
      <w:r w:rsidR="00880D1F" w:rsidRPr="001E6C6C">
        <w:t>7</w:t>
      </w:r>
      <w:r w:rsidR="00633A2B" w:rsidRPr="001E6C6C">
        <w:t xml:space="preserve"> házszám)</w:t>
      </w:r>
    </w:p>
    <w:p w:rsidR="00633A2B" w:rsidRPr="001E6C6C" w:rsidRDefault="00633A2B" w:rsidP="000E64C0">
      <w:pPr>
        <w:jc w:val="both"/>
      </w:pPr>
      <w:r w:rsidRPr="001E6C6C">
        <w:t>2.9. Bajcsy-Zsilinszky utca (</w:t>
      </w:r>
      <w:r w:rsidR="00880D1F" w:rsidRPr="001E6C6C">
        <w:t>2</w:t>
      </w:r>
      <w:r w:rsidRPr="001E6C6C">
        <w:t>-1</w:t>
      </w:r>
      <w:r w:rsidR="00880D1F" w:rsidRPr="001E6C6C">
        <w:t>8</w:t>
      </w:r>
      <w:r w:rsidRPr="001E6C6C">
        <w:t xml:space="preserve"> házszám)</w:t>
      </w:r>
    </w:p>
    <w:p w:rsidR="00633A2B" w:rsidRPr="001E6C6C" w:rsidRDefault="00633A2B" w:rsidP="000E64C0">
      <w:pPr>
        <w:jc w:val="both"/>
      </w:pPr>
      <w:r w:rsidRPr="001E6C6C">
        <w:t>2.10. Bajtárs utca</w:t>
      </w:r>
    </w:p>
    <w:p w:rsidR="00633A2B" w:rsidRPr="001E6C6C" w:rsidRDefault="00633A2B" w:rsidP="000E64C0">
      <w:pPr>
        <w:jc w:val="both"/>
      </w:pPr>
      <w:r w:rsidRPr="001E6C6C">
        <w:t>2.11. Bajza József utca</w:t>
      </w:r>
    </w:p>
    <w:p w:rsidR="00633A2B" w:rsidRPr="001E6C6C" w:rsidRDefault="00633A2B" w:rsidP="000E64C0">
      <w:pPr>
        <w:jc w:val="both"/>
      </w:pPr>
      <w:r w:rsidRPr="001E6C6C">
        <w:t>2.12. Balassi Bálint utca</w:t>
      </w:r>
    </w:p>
    <w:p w:rsidR="00633A2B" w:rsidRPr="001E6C6C" w:rsidRDefault="00633A2B" w:rsidP="000E64C0">
      <w:pPr>
        <w:jc w:val="both"/>
      </w:pPr>
      <w:r w:rsidRPr="001E6C6C">
        <w:t>2.13. Balogh Ádám laktanya</w:t>
      </w:r>
    </w:p>
    <w:p w:rsidR="00633A2B" w:rsidRPr="001E6C6C" w:rsidRDefault="00633A2B" w:rsidP="000E64C0">
      <w:pPr>
        <w:jc w:val="both"/>
      </w:pPr>
      <w:r w:rsidRPr="001E6C6C">
        <w:t>2.14. Bánk utca</w:t>
      </w:r>
    </w:p>
    <w:p w:rsidR="00633A2B" w:rsidRPr="001E6C6C" w:rsidRDefault="00633A2B" w:rsidP="000E64C0">
      <w:pPr>
        <w:jc w:val="both"/>
      </w:pPr>
      <w:r w:rsidRPr="001E6C6C">
        <w:t>2.15. Báthori István utca</w:t>
      </w:r>
    </w:p>
    <w:p w:rsidR="00633A2B" w:rsidRPr="001E6C6C" w:rsidRDefault="00633A2B" w:rsidP="000E64C0">
      <w:pPr>
        <w:jc w:val="both"/>
      </w:pPr>
      <w:r w:rsidRPr="001E6C6C">
        <w:t>2.16. Batthyány Lajos utca</w:t>
      </w:r>
    </w:p>
    <w:p w:rsidR="00633A2B" w:rsidRPr="001E6C6C" w:rsidRDefault="00633A2B" w:rsidP="000E64C0">
      <w:pPr>
        <w:jc w:val="both"/>
      </w:pPr>
      <w:r w:rsidRPr="001E6C6C">
        <w:t>2.17. Béke utca</w:t>
      </w:r>
    </w:p>
    <w:p w:rsidR="000E64C0" w:rsidRPr="001E6C6C" w:rsidRDefault="000E64C0" w:rsidP="000E64C0">
      <w:pPr>
        <w:jc w:val="both"/>
      </w:pPr>
      <w:r w:rsidRPr="001E6C6C">
        <w:t>2.</w:t>
      </w:r>
      <w:r w:rsidR="00633A2B" w:rsidRPr="001E6C6C">
        <w:t>18</w:t>
      </w:r>
      <w:r w:rsidRPr="001E6C6C">
        <w:t>. Bem József utca</w:t>
      </w:r>
    </w:p>
    <w:p w:rsidR="000E64C0" w:rsidRPr="001E6C6C" w:rsidRDefault="000E64C0" w:rsidP="000E64C0">
      <w:pPr>
        <w:jc w:val="both"/>
      </w:pPr>
      <w:r w:rsidRPr="001E6C6C">
        <w:t>2</w:t>
      </w:r>
      <w:r w:rsidR="00633A2B" w:rsidRPr="001E6C6C">
        <w:t>.19</w:t>
      </w:r>
      <w:r w:rsidRPr="001E6C6C">
        <w:t>. B</w:t>
      </w:r>
      <w:r w:rsidR="00633A2B" w:rsidRPr="001E6C6C">
        <w:t xml:space="preserve">ocskai István </w:t>
      </w:r>
      <w:r w:rsidRPr="001E6C6C">
        <w:t>utca</w:t>
      </w:r>
    </w:p>
    <w:p w:rsidR="00633A2B" w:rsidRPr="001E6C6C" w:rsidRDefault="00633A2B" w:rsidP="000E64C0">
      <w:pPr>
        <w:jc w:val="both"/>
      </w:pPr>
      <w:r w:rsidRPr="001E6C6C">
        <w:t>2.20. Budai Nagy Antal utca</w:t>
      </w:r>
    </w:p>
    <w:p w:rsidR="000E64C0" w:rsidRPr="001E6C6C" w:rsidRDefault="000E64C0" w:rsidP="000E64C0">
      <w:pPr>
        <w:jc w:val="both"/>
      </w:pPr>
      <w:r w:rsidRPr="001E6C6C">
        <w:t>2</w:t>
      </w:r>
      <w:r w:rsidR="00633A2B" w:rsidRPr="001E6C6C">
        <w:t>.2</w:t>
      </w:r>
      <w:r w:rsidRPr="001E6C6C">
        <w:t>1. Csányi utca</w:t>
      </w:r>
    </w:p>
    <w:p w:rsidR="00633A2B" w:rsidRPr="001E6C6C" w:rsidRDefault="00633A2B" w:rsidP="000E64C0">
      <w:pPr>
        <w:jc w:val="both"/>
      </w:pPr>
      <w:r w:rsidRPr="001E6C6C">
        <w:t>2.22. Csokonai Mihály utca</w:t>
      </w:r>
    </w:p>
    <w:p w:rsidR="00633A2B" w:rsidRPr="001E6C6C" w:rsidRDefault="00633A2B" w:rsidP="000E64C0">
      <w:pPr>
        <w:jc w:val="both"/>
      </w:pPr>
      <w:r w:rsidRPr="001E6C6C">
        <w:t>2.23. Dankó Pista utca</w:t>
      </w:r>
    </w:p>
    <w:p w:rsidR="00633A2B" w:rsidRPr="001E6C6C" w:rsidRDefault="00633A2B" w:rsidP="000E64C0">
      <w:pPr>
        <w:jc w:val="both"/>
      </w:pPr>
      <w:r w:rsidRPr="001E6C6C">
        <w:t>2.24. Deák Ferenc utca</w:t>
      </w:r>
    </w:p>
    <w:p w:rsidR="00633A2B" w:rsidRPr="001E6C6C" w:rsidRDefault="00633A2B" w:rsidP="000E64C0">
      <w:pPr>
        <w:jc w:val="both"/>
      </w:pPr>
      <w:r w:rsidRPr="001E6C6C">
        <w:t>2.25. Dobozi utca</w:t>
      </w:r>
    </w:p>
    <w:p w:rsidR="000E64C0" w:rsidRPr="001E6C6C" w:rsidRDefault="000E64C0" w:rsidP="000E64C0">
      <w:pPr>
        <w:jc w:val="both"/>
      </w:pPr>
      <w:r w:rsidRPr="001E6C6C">
        <w:t>2.2</w:t>
      </w:r>
      <w:r w:rsidR="00633A2B" w:rsidRPr="001E6C6C">
        <w:t>6</w:t>
      </w:r>
      <w:r w:rsidRPr="001E6C6C">
        <w:t xml:space="preserve">. </w:t>
      </w:r>
      <w:r w:rsidR="00633A2B" w:rsidRPr="001E6C6C">
        <w:t xml:space="preserve">Esze Tamás </w:t>
      </w:r>
      <w:r w:rsidRPr="001E6C6C">
        <w:t xml:space="preserve">utca </w:t>
      </w:r>
    </w:p>
    <w:p w:rsidR="000E64C0" w:rsidRPr="001E6C6C" w:rsidRDefault="000E64C0" w:rsidP="000E64C0">
      <w:pPr>
        <w:jc w:val="both"/>
      </w:pPr>
      <w:r w:rsidRPr="001E6C6C">
        <w:t>2.</w:t>
      </w:r>
      <w:r w:rsidR="00633A2B" w:rsidRPr="001E6C6C">
        <w:t>27</w:t>
      </w:r>
      <w:r w:rsidRPr="001E6C6C">
        <w:t xml:space="preserve">. </w:t>
      </w:r>
      <w:r w:rsidR="00633A2B" w:rsidRPr="001E6C6C">
        <w:t xml:space="preserve">Feketehalom </w:t>
      </w:r>
      <w:r w:rsidRPr="001E6C6C">
        <w:t>tanya</w:t>
      </w:r>
    </w:p>
    <w:p w:rsidR="000E64C0" w:rsidRPr="001E6C6C" w:rsidRDefault="000E64C0" w:rsidP="000E64C0">
      <w:pPr>
        <w:jc w:val="both"/>
      </w:pPr>
      <w:r w:rsidRPr="001E6C6C">
        <w:t>2</w:t>
      </w:r>
      <w:r w:rsidR="005165AF" w:rsidRPr="001E6C6C">
        <w:t>.28</w:t>
      </w:r>
      <w:r w:rsidRPr="001E6C6C">
        <w:t xml:space="preserve">. </w:t>
      </w:r>
      <w:r w:rsidR="005165AF" w:rsidRPr="001E6C6C">
        <w:t>Gábor Áron</w:t>
      </w:r>
      <w:r w:rsidRPr="001E6C6C">
        <w:t xml:space="preserve"> utca</w:t>
      </w:r>
    </w:p>
    <w:p w:rsidR="000E64C0" w:rsidRPr="001E6C6C" w:rsidRDefault="000E64C0" w:rsidP="000E64C0">
      <w:pPr>
        <w:jc w:val="both"/>
      </w:pPr>
      <w:r w:rsidRPr="001E6C6C">
        <w:t>2.</w:t>
      </w:r>
      <w:r w:rsidR="005165AF" w:rsidRPr="001E6C6C">
        <w:t>29</w:t>
      </w:r>
      <w:r w:rsidRPr="001E6C6C">
        <w:t xml:space="preserve">. </w:t>
      </w:r>
      <w:r w:rsidR="005165AF" w:rsidRPr="001E6C6C">
        <w:t>Gagarin utca</w:t>
      </w:r>
    </w:p>
    <w:p w:rsidR="005165AF" w:rsidRPr="001E6C6C" w:rsidRDefault="005165AF" w:rsidP="000E64C0">
      <w:pPr>
        <w:jc w:val="both"/>
      </w:pPr>
      <w:r w:rsidRPr="001E6C6C">
        <w:t>2.30. Gorkij utca</w:t>
      </w:r>
    </w:p>
    <w:p w:rsidR="005165AF" w:rsidRPr="001E6C6C" w:rsidRDefault="005165AF" w:rsidP="000E64C0">
      <w:pPr>
        <w:jc w:val="both"/>
      </w:pPr>
      <w:r w:rsidRPr="001E6C6C">
        <w:t>2.31. Gyöngy utca</w:t>
      </w:r>
    </w:p>
    <w:p w:rsidR="005165AF" w:rsidRPr="001E6C6C" w:rsidRDefault="005165AF" w:rsidP="000E64C0">
      <w:pPr>
        <w:jc w:val="both"/>
      </w:pPr>
      <w:r w:rsidRPr="001E6C6C">
        <w:t>2.32. Határ utca</w:t>
      </w:r>
    </w:p>
    <w:p w:rsidR="005165AF" w:rsidRPr="001E6C6C" w:rsidRDefault="005165AF" w:rsidP="000E64C0">
      <w:pPr>
        <w:jc w:val="both"/>
      </w:pPr>
      <w:r w:rsidRPr="001E6C6C">
        <w:t>2.33. Ifjúság utca</w:t>
      </w:r>
    </w:p>
    <w:p w:rsidR="000E64C0" w:rsidRPr="001E6C6C" w:rsidRDefault="000E64C0" w:rsidP="000E64C0">
      <w:pPr>
        <w:jc w:val="both"/>
      </w:pPr>
      <w:r w:rsidRPr="001E6C6C">
        <w:t>2</w:t>
      </w:r>
      <w:r w:rsidR="005165AF" w:rsidRPr="001E6C6C">
        <w:t>.34</w:t>
      </w:r>
      <w:r w:rsidRPr="001E6C6C">
        <w:t xml:space="preserve">. </w:t>
      </w:r>
      <w:r w:rsidR="005165AF" w:rsidRPr="001E6C6C">
        <w:t>József Attila</w:t>
      </w:r>
      <w:r w:rsidRPr="001E6C6C">
        <w:t xml:space="preserve"> utca</w:t>
      </w:r>
    </w:p>
    <w:p w:rsidR="000E64C0" w:rsidRPr="001E6C6C" w:rsidRDefault="000E64C0" w:rsidP="000E64C0">
      <w:pPr>
        <w:jc w:val="both"/>
      </w:pPr>
      <w:r w:rsidRPr="001E6C6C">
        <w:t>2.</w:t>
      </w:r>
      <w:r w:rsidR="003242DA" w:rsidRPr="001E6C6C">
        <w:t>35</w:t>
      </w:r>
      <w:r w:rsidRPr="001E6C6C">
        <w:t>.</w:t>
      </w:r>
      <w:r w:rsidR="003242DA" w:rsidRPr="001E6C6C">
        <w:t xml:space="preserve"> Kapisztrán</w:t>
      </w:r>
      <w:r w:rsidRPr="001E6C6C">
        <w:t xml:space="preserve"> János utca</w:t>
      </w:r>
    </w:p>
    <w:p w:rsidR="000E64C0" w:rsidRPr="001E6C6C" w:rsidRDefault="000E64C0" w:rsidP="000E64C0">
      <w:pPr>
        <w:jc w:val="both"/>
      </w:pPr>
      <w:r w:rsidRPr="001E6C6C">
        <w:t>2.</w:t>
      </w:r>
      <w:r w:rsidR="003242DA" w:rsidRPr="001E6C6C">
        <w:t>36</w:t>
      </w:r>
      <w:r w:rsidRPr="001E6C6C">
        <w:t>.</w:t>
      </w:r>
      <w:r w:rsidR="003242DA" w:rsidRPr="001E6C6C">
        <w:t xml:space="preserve"> Katona József</w:t>
      </w:r>
      <w:r w:rsidRPr="001E6C6C">
        <w:t xml:space="preserve"> utca</w:t>
      </w:r>
    </w:p>
    <w:p w:rsidR="006C1410" w:rsidRPr="001E6C6C" w:rsidRDefault="006C1410" w:rsidP="000E64C0">
      <w:pPr>
        <w:jc w:val="both"/>
      </w:pPr>
      <w:r w:rsidRPr="001E6C6C">
        <w:t>2.37. Kálvin János utca</w:t>
      </w:r>
    </w:p>
    <w:p w:rsidR="003242DA" w:rsidRPr="001E6C6C" w:rsidRDefault="003242DA" w:rsidP="000E64C0">
      <w:pPr>
        <w:jc w:val="both"/>
      </w:pPr>
      <w:r w:rsidRPr="001E6C6C">
        <w:t>2.3</w:t>
      </w:r>
      <w:r w:rsidR="006C1410" w:rsidRPr="001E6C6C">
        <w:t>8</w:t>
      </w:r>
      <w:r w:rsidRPr="001E6C6C">
        <w:t>. Kinizsi Pál utca</w:t>
      </w:r>
    </w:p>
    <w:p w:rsidR="003242DA" w:rsidRPr="001E6C6C" w:rsidRDefault="006C1410" w:rsidP="000E64C0">
      <w:pPr>
        <w:jc w:val="both"/>
      </w:pPr>
      <w:r w:rsidRPr="001E6C6C">
        <w:lastRenderedPageBreak/>
        <w:t>2.39</w:t>
      </w:r>
      <w:r w:rsidR="003242DA" w:rsidRPr="001E6C6C">
        <w:t>. Kisfaludy Sándor utca</w:t>
      </w:r>
    </w:p>
    <w:p w:rsidR="000E64C0" w:rsidRPr="001E6C6C" w:rsidRDefault="000E64C0" w:rsidP="000E64C0">
      <w:pPr>
        <w:jc w:val="both"/>
      </w:pPr>
      <w:r w:rsidRPr="001E6C6C">
        <w:t>2</w:t>
      </w:r>
      <w:r w:rsidR="006C1410" w:rsidRPr="001E6C6C">
        <w:t>.40</w:t>
      </w:r>
      <w:r w:rsidRPr="001E6C6C">
        <w:t>. Kiss Ernő utca</w:t>
      </w:r>
    </w:p>
    <w:p w:rsidR="003242DA" w:rsidRPr="001E6C6C" w:rsidRDefault="006C1410" w:rsidP="000E64C0">
      <w:pPr>
        <w:jc w:val="both"/>
      </w:pPr>
      <w:r w:rsidRPr="001E6C6C">
        <w:t>2.41</w:t>
      </w:r>
      <w:r w:rsidR="003242DA" w:rsidRPr="001E6C6C">
        <w:t>. Klapka György utca</w:t>
      </w:r>
    </w:p>
    <w:p w:rsidR="000E64C0" w:rsidRPr="001E6C6C" w:rsidRDefault="000E64C0" w:rsidP="000E64C0">
      <w:pPr>
        <w:jc w:val="both"/>
      </w:pPr>
      <w:r w:rsidRPr="001E6C6C">
        <w:t>2</w:t>
      </w:r>
      <w:r w:rsidR="003242DA" w:rsidRPr="001E6C6C">
        <w:t>.4</w:t>
      </w:r>
      <w:r w:rsidR="006C1410" w:rsidRPr="001E6C6C">
        <w:t>2</w:t>
      </w:r>
      <w:r w:rsidRPr="001E6C6C">
        <w:t>. Kodály Zoltán utca</w:t>
      </w:r>
    </w:p>
    <w:p w:rsidR="000E64C0" w:rsidRPr="001E6C6C" w:rsidRDefault="000E64C0" w:rsidP="000E64C0">
      <w:pPr>
        <w:jc w:val="both"/>
      </w:pPr>
      <w:r w:rsidRPr="001E6C6C">
        <w:t>2</w:t>
      </w:r>
      <w:r w:rsidR="003242DA" w:rsidRPr="001E6C6C">
        <w:t>.4</w:t>
      </w:r>
      <w:r w:rsidR="006C1410" w:rsidRPr="001E6C6C">
        <w:t>3</w:t>
      </w:r>
      <w:r w:rsidRPr="001E6C6C">
        <w:t>. Ko</w:t>
      </w:r>
      <w:r w:rsidR="003242DA" w:rsidRPr="001E6C6C">
        <w:t>máromi</w:t>
      </w:r>
      <w:r w:rsidRPr="001E6C6C">
        <w:t xml:space="preserve"> utca</w:t>
      </w:r>
    </w:p>
    <w:p w:rsidR="006C1410" w:rsidRPr="001E6C6C" w:rsidRDefault="006C1410" w:rsidP="000E64C0">
      <w:pPr>
        <w:jc w:val="both"/>
      </w:pPr>
      <w:r w:rsidRPr="001E6C6C">
        <w:t>2.44. Kőrisfa utca</w:t>
      </w:r>
    </w:p>
    <w:p w:rsidR="000E64C0" w:rsidRPr="001E6C6C" w:rsidRDefault="000E64C0" w:rsidP="000E64C0">
      <w:pPr>
        <w:jc w:val="both"/>
      </w:pPr>
      <w:r w:rsidRPr="001E6C6C">
        <w:t>2.</w:t>
      </w:r>
      <w:r w:rsidR="006C1410" w:rsidRPr="001E6C6C">
        <w:t>45</w:t>
      </w:r>
      <w:r w:rsidRPr="001E6C6C">
        <w:t xml:space="preserve">. </w:t>
      </w:r>
      <w:r w:rsidR="003242DA" w:rsidRPr="001E6C6C">
        <w:t>Liszt Ferenc utca</w:t>
      </w:r>
    </w:p>
    <w:p w:rsidR="000E64C0" w:rsidRPr="001E6C6C" w:rsidRDefault="000E64C0" w:rsidP="000E64C0">
      <w:pPr>
        <w:jc w:val="both"/>
      </w:pPr>
      <w:r w:rsidRPr="001E6C6C">
        <w:t>2</w:t>
      </w:r>
      <w:r w:rsidR="003242DA" w:rsidRPr="001E6C6C">
        <w:t>.4</w:t>
      </w:r>
      <w:r w:rsidR="006C1410" w:rsidRPr="001E6C6C">
        <w:t>6</w:t>
      </w:r>
      <w:r w:rsidRPr="001E6C6C">
        <w:t xml:space="preserve">. </w:t>
      </w:r>
      <w:r w:rsidR="003242DA" w:rsidRPr="001E6C6C">
        <w:t>Luther Márton tér</w:t>
      </w:r>
    </w:p>
    <w:p w:rsidR="000E64C0" w:rsidRPr="001E6C6C" w:rsidRDefault="000E64C0" w:rsidP="000E64C0">
      <w:pPr>
        <w:jc w:val="both"/>
      </w:pPr>
      <w:r w:rsidRPr="001E6C6C">
        <w:t>2.</w:t>
      </w:r>
      <w:r w:rsidR="003242DA" w:rsidRPr="001E6C6C">
        <w:t>4</w:t>
      </w:r>
      <w:r w:rsidR="006C1410" w:rsidRPr="001E6C6C">
        <w:t>7</w:t>
      </w:r>
      <w:r w:rsidRPr="001E6C6C">
        <w:t xml:space="preserve">. </w:t>
      </w:r>
      <w:r w:rsidR="003242DA" w:rsidRPr="001E6C6C">
        <w:t>Március 15. utca</w:t>
      </w:r>
    </w:p>
    <w:p w:rsidR="000E64C0" w:rsidRPr="001E6C6C" w:rsidRDefault="000E64C0" w:rsidP="000E64C0">
      <w:pPr>
        <w:jc w:val="both"/>
      </w:pPr>
      <w:r w:rsidRPr="001E6C6C">
        <w:t>2.</w:t>
      </w:r>
      <w:r w:rsidR="003242DA" w:rsidRPr="001E6C6C">
        <w:t>4</w:t>
      </w:r>
      <w:r w:rsidR="006C1410" w:rsidRPr="001E6C6C">
        <w:t>8</w:t>
      </w:r>
      <w:r w:rsidRPr="001E6C6C">
        <w:t xml:space="preserve">. </w:t>
      </w:r>
      <w:r w:rsidR="003242DA" w:rsidRPr="001E6C6C">
        <w:t>Martini utca</w:t>
      </w:r>
    </w:p>
    <w:p w:rsidR="000E64C0" w:rsidRPr="001E6C6C" w:rsidRDefault="000E64C0" w:rsidP="000E64C0">
      <w:pPr>
        <w:jc w:val="both"/>
      </w:pPr>
      <w:r w:rsidRPr="001E6C6C">
        <w:t>2.</w:t>
      </w:r>
      <w:r w:rsidR="003242DA" w:rsidRPr="001E6C6C">
        <w:t>4</w:t>
      </w:r>
      <w:r w:rsidR="006C1410" w:rsidRPr="001E6C6C">
        <w:t>9</w:t>
      </w:r>
      <w:r w:rsidRPr="001E6C6C">
        <w:t xml:space="preserve">. </w:t>
      </w:r>
      <w:r w:rsidR="003242DA" w:rsidRPr="001E6C6C">
        <w:t>Mező utca</w:t>
      </w:r>
    </w:p>
    <w:p w:rsidR="000E64C0" w:rsidRPr="001E6C6C" w:rsidRDefault="000E64C0" w:rsidP="000E64C0">
      <w:pPr>
        <w:jc w:val="both"/>
      </w:pPr>
      <w:r w:rsidRPr="001E6C6C">
        <w:t>2</w:t>
      </w:r>
      <w:r w:rsidR="006C1410" w:rsidRPr="001E6C6C">
        <w:t>.50</w:t>
      </w:r>
      <w:r w:rsidRPr="001E6C6C">
        <w:t xml:space="preserve">. </w:t>
      </w:r>
      <w:r w:rsidR="00E43598" w:rsidRPr="001E6C6C">
        <w:t>Mohácsi utca</w:t>
      </w:r>
    </w:p>
    <w:p w:rsidR="000E64C0" w:rsidRPr="001E6C6C" w:rsidRDefault="000E64C0" w:rsidP="000E64C0">
      <w:pPr>
        <w:jc w:val="both"/>
      </w:pPr>
      <w:r w:rsidRPr="001E6C6C">
        <w:t>2.</w:t>
      </w:r>
      <w:r w:rsidR="00A36E0A" w:rsidRPr="001E6C6C">
        <w:t>5</w:t>
      </w:r>
      <w:r w:rsidR="006C1410" w:rsidRPr="001E6C6C">
        <w:t>1</w:t>
      </w:r>
      <w:r w:rsidRPr="001E6C6C">
        <w:t xml:space="preserve">. </w:t>
      </w:r>
      <w:r w:rsidR="00A36E0A" w:rsidRPr="001E6C6C">
        <w:t>Móricz Zsigmond utca</w:t>
      </w:r>
    </w:p>
    <w:p w:rsidR="000E64C0" w:rsidRPr="001E6C6C" w:rsidRDefault="000E64C0" w:rsidP="000E64C0">
      <w:pPr>
        <w:jc w:val="both"/>
      </w:pPr>
      <w:r w:rsidRPr="001E6C6C">
        <w:t>2.</w:t>
      </w:r>
      <w:r w:rsidR="00A36E0A" w:rsidRPr="001E6C6C">
        <w:t>5</w:t>
      </w:r>
      <w:r w:rsidR="006C1410" w:rsidRPr="001E6C6C">
        <w:t>2</w:t>
      </w:r>
      <w:r w:rsidRPr="001E6C6C">
        <w:t xml:space="preserve">. </w:t>
      </w:r>
      <w:r w:rsidR="00A36E0A" w:rsidRPr="001E6C6C">
        <w:t>Nagy Imre tér</w:t>
      </w:r>
    </w:p>
    <w:p w:rsidR="000E64C0" w:rsidRPr="001E6C6C" w:rsidRDefault="000E64C0" w:rsidP="000E64C0">
      <w:pPr>
        <w:jc w:val="both"/>
      </w:pPr>
      <w:r w:rsidRPr="001E6C6C">
        <w:t>2.</w:t>
      </w:r>
      <w:r w:rsidR="00A36E0A" w:rsidRPr="001E6C6C">
        <w:t>5</w:t>
      </w:r>
      <w:r w:rsidR="006C1410" w:rsidRPr="001E6C6C">
        <w:t>3</w:t>
      </w:r>
      <w:r w:rsidRPr="001E6C6C">
        <w:t>.</w:t>
      </w:r>
      <w:r w:rsidR="00A36E0A" w:rsidRPr="001E6C6C">
        <w:t xml:space="preserve"> Nap utca</w:t>
      </w:r>
      <w:r w:rsidRPr="001E6C6C">
        <w:t xml:space="preserve"> </w:t>
      </w:r>
    </w:p>
    <w:p w:rsidR="000E64C0" w:rsidRPr="001E6C6C" w:rsidRDefault="000E64C0" w:rsidP="000E64C0">
      <w:pPr>
        <w:jc w:val="both"/>
      </w:pPr>
      <w:r w:rsidRPr="001E6C6C">
        <w:t>2</w:t>
      </w:r>
      <w:r w:rsidR="00A36E0A" w:rsidRPr="001E6C6C">
        <w:t>.5</w:t>
      </w:r>
      <w:r w:rsidR="006C1410" w:rsidRPr="001E6C6C">
        <w:t>4</w:t>
      </w:r>
      <w:r w:rsidRPr="001E6C6C">
        <w:t>.</w:t>
      </w:r>
      <w:r w:rsidR="00A36E0A" w:rsidRPr="001E6C6C">
        <w:t xml:space="preserve"> Okolicsányi utca</w:t>
      </w:r>
      <w:r w:rsidRPr="001E6C6C">
        <w:t xml:space="preserve"> </w:t>
      </w:r>
    </w:p>
    <w:p w:rsidR="00A36E0A" w:rsidRPr="001E6C6C" w:rsidRDefault="000E64C0" w:rsidP="00A36E0A">
      <w:pPr>
        <w:jc w:val="both"/>
      </w:pPr>
      <w:r w:rsidRPr="001E6C6C">
        <w:t>2</w:t>
      </w:r>
      <w:r w:rsidR="00A36E0A" w:rsidRPr="001E6C6C">
        <w:t>.5</w:t>
      </w:r>
      <w:r w:rsidR="006C1410" w:rsidRPr="001E6C6C">
        <w:t>5</w:t>
      </w:r>
      <w:r w:rsidRPr="001E6C6C">
        <w:t>.</w:t>
      </w:r>
      <w:r w:rsidR="00A36E0A" w:rsidRPr="001E6C6C">
        <w:t xml:space="preserve"> Paál László utca</w:t>
      </w:r>
    </w:p>
    <w:p w:rsidR="00A36E0A" w:rsidRPr="001E6C6C" w:rsidRDefault="006C1410" w:rsidP="00A36E0A">
      <w:pPr>
        <w:jc w:val="both"/>
      </w:pPr>
      <w:r w:rsidRPr="001E6C6C">
        <w:t>2.56</w:t>
      </w:r>
      <w:r w:rsidR="00A36E0A" w:rsidRPr="001E6C6C">
        <w:t>. Pajtás utca</w:t>
      </w:r>
    </w:p>
    <w:p w:rsidR="00A36E0A" w:rsidRPr="001E6C6C" w:rsidRDefault="006C1410" w:rsidP="00A36E0A">
      <w:pPr>
        <w:jc w:val="both"/>
      </w:pPr>
      <w:r w:rsidRPr="001E6C6C">
        <w:t>2.57</w:t>
      </w:r>
      <w:r w:rsidR="00A36E0A" w:rsidRPr="001E6C6C">
        <w:t>.</w:t>
      </w:r>
      <w:r w:rsidR="000E64C0" w:rsidRPr="001E6C6C">
        <w:t xml:space="preserve"> </w:t>
      </w:r>
      <w:r w:rsidR="00A36E0A" w:rsidRPr="001E6C6C">
        <w:t>Petőfi Sándor tér</w:t>
      </w:r>
    </w:p>
    <w:p w:rsidR="000E64C0" w:rsidRPr="001E6C6C" w:rsidRDefault="006C1410" w:rsidP="000E64C0">
      <w:pPr>
        <w:jc w:val="both"/>
      </w:pPr>
      <w:r w:rsidRPr="001E6C6C">
        <w:t>2.58</w:t>
      </w:r>
      <w:r w:rsidR="00A36E0A" w:rsidRPr="001E6C6C">
        <w:t>. Petőfi Sándor út</w:t>
      </w:r>
    </w:p>
    <w:p w:rsidR="000E64C0" w:rsidRPr="001E6C6C" w:rsidRDefault="000E64C0" w:rsidP="000E64C0">
      <w:pPr>
        <w:jc w:val="both"/>
      </w:pPr>
      <w:r w:rsidRPr="001E6C6C">
        <w:t>2</w:t>
      </w:r>
      <w:r w:rsidR="006C1410" w:rsidRPr="001E6C6C">
        <w:t>.59</w:t>
      </w:r>
      <w:r w:rsidRPr="001E6C6C">
        <w:t xml:space="preserve">. </w:t>
      </w:r>
      <w:r w:rsidR="00A36E0A" w:rsidRPr="001E6C6C">
        <w:t>Petőfi Sándor laktanya</w:t>
      </w:r>
      <w:r w:rsidRPr="001E6C6C">
        <w:t xml:space="preserve"> </w:t>
      </w:r>
    </w:p>
    <w:p w:rsidR="000E64C0" w:rsidRPr="001E6C6C" w:rsidRDefault="000E64C0" w:rsidP="000E64C0">
      <w:pPr>
        <w:jc w:val="both"/>
      </w:pPr>
      <w:r w:rsidRPr="001E6C6C">
        <w:t>2.</w:t>
      </w:r>
      <w:r w:rsidR="006C1410" w:rsidRPr="001E6C6C">
        <w:t>60</w:t>
      </w:r>
      <w:r w:rsidRPr="001E6C6C">
        <w:t>. Petrovics István utca</w:t>
      </w:r>
    </w:p>
    <w:p w:rsidR="00A36E0A" w:rsidRPr="001E6C6C" w:rsidRDefault="006C1410" w:rsidP="000E64C0">
      <w:pPr>
        <w:jc w:val="both"/>
      </w:pPr>
      <w:r w:rsidRPr="001E6C6C">
        <w:t>2.61</w:t>
      </w:r>
      <w:r w:rsidR="00A36E0A" w:rsidRPr="001E6C6C">
        <w:t>. Pillangó utca</w:t>
      </w:r>
    </w:p>
    <w:p w:rsidR="000E64C0" w:rsidRPr="001E6C6C" w:rsidRDefault="000E64C0" w:rsidP="000E64C0">
      <w:pPr>
        <w:jc w:val="both"/>
      </w:pPr>
      <w:r w:rsidRPr="001E6C6C">
        <w:t>2</w:t>
      </w:r>
      <w:r w:rsidR="006C1410" w:rsidRPr="001E6C6C">
        <w:t>.62</w:t>
      </w:r>
      <w:r w:rsidRPr="001E6C6C">
        <w:t>. Pozsonyi utca</w:t>
      </w:r>
    </w:p>
    <w:p w:rsidR="000E64C0" w:rsidRPr="001E6C6C" w:rsidRDefault="000E64C0" w:rsidP="000E64C0">
      <w:pPr>
        <w:jc w:val="both"/>
      </w:pPr>
      <w:r w:rsidRPr="001E6C6C">
        <w:t>2</w:t>
      </w:r>
      <w:r w:rsidR="006C1410" w:rsidRPr="001E6C6C">
        <w:t>.63</w:t>
      </w:r>
      <w:r w:rsidRPr="001E6C6C">
        <w:t>. Radnóti Miklós utca</w:t>
      </w:r>
    </w:p>
    <w:p w:rsidR="000E64C0" w:rsidRPr="001E6C6C" w:rsidRDefault="000E64C0" w:rsidP="000E64C0">
      <w:pPr>
        <w:jc w:val="both"/>
      </w:pPr>
      <w:r w:rsidRPr="001E6C6C">
        <w:t>2</w:t>
      </w:r>
      <w:r w:rsidR="006C1410" w:rsidRPr="001E6C6C">
        <w:t>.64</w:t>
      </w:r>
      <w:r w:rsidRPr="001E6C6C">
        <w:t xml:space="preserve">. </w:t>
      </w:r>
      <w:r w:rsidR="00A36E0A" w:rsidRPr="001E6C6C">
        <w:t>Remerenció tanya</w:t>
      </w:r>
    </w:p>
    <w:p w:rsidR="000E64C0" w:rsidRPr="001E6C6C" w:rsidRDefault="000E64C0" w:rsidP="000E64C0">
      <w:pPr>
        <w:jc w:val="both"/>
      </w:pPr>
      <w:r w:rsidRPr="001E6C6C">
        <w:t>2</w:t>
      </w:r>
      <w:r w:rsidR="006C1410" w:rsidRPr="001E6C6C">
        <w:t>.65</w:t>
      </w:r>
      <w:r w:rsidRPr="001E6C6C">
        <w:t xml:space="preserve">. </w:t>
      </w:r>
      <w:r w:rsidR="00D916F7" w:rsidRPr="001E6C6C">
        <w:t>Rét</w:t>
      </w:r>
      <w:r w:rsidRPr="001E6C6C">
        <w:t xml:space="preserve"> utca </w:t>
      </w:r>
    </w:p>
    <w:p w:rsidR="000E64C0" w:rsidRPr="001E6C6C" w:rsidRDefault="000E64C0" w:rsidP="000E64C0">
      <w:pPr>
        <w:jc w:val="both"/>
      </w:pPr>
      <w:r w:rsidRPr="001E6C6C">
        <w:t>2</w:t>
      </w:r>
      <w:r w:rsidR="006C1410" w:rsidRPr="001E6C6C">
        <w:t>.66</w:t>
      </w:r>
      <w:r w:rsidRPr="001E6C6C">
        <w:t>. S</w:t>
      </w:r>
      <w:r w:rsidR="00D916F7" w:rsidRPr="001E6C6C">
        <w:t>egesvári</w:t>
      </w:r>
      <w:r w:rsidRPr="001E6C6C">
        <w:t xml:space="preserve"> utca</w:t>
      </w:r>
      <w:r w:rsidR="00D916F7" w:rsidRPr="001E6C6C">
        <w:t xml:space="preserve"> (1-17 házszám)</w:t>
      </w:r>
    </w:p>
    <w:p w:rsidR="00D916F7" w:rsidRPr="001E6C6C" w:rsidRDefault="00D916F7" w:rsidP="00D916F7">
      <w:pPr>
        <w:jc w:val="both"/>
      </w:pPr>
      <w:r w:rsidRPr="001E6C6C">
        <w:t>2</w:t>
      </w:r>
      <w:r w:rsidR="000E64C0" w:rsidRPr="001E6C6C">
        <w:t>.</w:t>
      </w:r>
      <w:r w:rsidR="006C1410" w:rsidRPr="001E6C6C">
        <w:t>67</w:t>
      </w:r>
      <w:r w:rsidR="000E64C0" w:rsidRPr="001E6C6C">
        <w:t xml:space="preserve">. </w:t>
      </w:r>
      <w:r w:rsidRPr="001E6C6C">
        <w:t>Segesvári utca (2-12 házszám)</w:t>
      </w:r>
    </w:p>
    <w:p w:rsidR="00D916F7" w:rsidRPr="001E6C6C" w:rsidRDefault="006C1410" w:rsidP="00D916F7">
      <w:pPr>
        <w:jc w:val="both"/>
      </w:pPr>
      <w:r w:rsidRPr="001E6C6C">
        <w:t>2.68</w:t>
      </w:r>
      <w:r w:rsidR="00D916F7" w:rsidRPr="001E6C6C">
        <w:t>. Siványdűlő tanya</w:t>
      </w:r>
    </w:p>
    <w:p w:rsidR="00D916F7" w:rsidRPr="001E6C6C" w:rsidRDefault="006C1410" w:rsidP="00D916F7">
      <w:pPr>
        <w:jc w:val="both"/>
      </w:pPr>
      <w:r w:rsidRPr="001E6C6C">
        <w:t>2.69</w:t>
      </w:r>
      <w:r w:rsidR="00D916F7" w:rsidRPr="001E6C6C">
        <w:t>. Szabadkai utca</w:t>
      </w:r>
    </w:p>
    <w:p w:rsidR="000E64C0" w:rsidRPr="001E6C6C" w:rsidRDefault="006C1410" w:rsidP="000E64C0">
      <w:pPr>
        <w:jc w:val="both"/>
      </w:pPr>
      <w:r w:rsidRPr="001E6C6C">
        <w:t>2.70</w:t>
      </w:r>
      <w:r w:rsidR="000E64C0" w:rsidRPr="001E6C6C">
        <w:t>. Szarvas utca</w:t>
      </w:r>
    </w:p>
    <w:p w:rsidR="000E64C0" w:rsidRPr="001E6C6C" w:rsidRDefault="000E64C0" w:rsidP="000E64C0">
      <w:pPr>
        <w:jc w:val="both"/>
      </w:pPr>
      <w:r w:rsidRPr="001E6C6C">
        <w:t>2.</w:t>
      </w:r>
      <w:r w:rsidR="006C1410" w:rsidRPr="001E6C6C">
        <w:t>71</w:t>
      </w:r>
      <w:r w:rsidRPr="001E6C6C">
        <w:t>. Sz</w:t>
      </w:r>
      <w:r w:rsidR="00D916F7" w:rsidRPr="001E6C6C">
        <w:t>egfű</w:t>
      </w:r>
      <w:r w:rsidRPr="001E6C6C">
        <w:t xml:space="preserve"> utca</w:t>
      </w:r>
    </w:p>
    <w:p w:rsidR="000E64C0" w:rsidRPr="001E6C6C" w:rsidRDefault="000E64C0" w:rsidP="000E64C0">
      <w:pPr>
        <w:jc w:val="both"/>
      </w:pPr>
      <w:r w:rsidRPr="001E6C6C">
        <w:t>2</w:t>
      </w:r>
      <w:r w:rsidR="006C1410" w:rsidRPr="001E6C6C">
        <w:t>.72</w:t>
      </w:r>
      <w:r w:rsidRPr="001E6C6C">
        <w:t>. Szent László utca</w:t>
      </w:r>
    </w:p>
    <w:p w:rsidR="000E64C0" w:rsidRPr="001E6C6C" w:rsidRDefault="000E64C0" w:rsidP="000E64C0">
      <w:pPr>
        <w:jc w:val="both"/>
      </w:pPr>
      <w:r w:rsidRPr="001E6C6C">
        <w:t>2</w:t>
      </w:r>
      <w:r w:rsidR="006C1410" w:rsidRPr="001E6C6C">
        <w:t>.73</w:t>
      </w:r>
      <w:r w:rsidRPr="001E6C6C">
        <w:t>. Sz</w:t>
      </w:r>
      <w:r w:rsidR="00D916F7" w:rsidRPr="001E6C6C">
        <w:t>ép</w:t>
      </w:r>
      <w:r w:rsidRPr="001E6C6C">
        <w:t xml:space="preserve"> utca</w:t>
      </w:r>
    </w:p>
    <w:p w:rsidR="000E64C0" w:rsidRPr="001E6C6C" w:rsidRDefault="00D916F7" w:rsidP="000E64C0">
      <w:pPr>
        <w:jc w:val="both"/>
      </w:pPr>
      <w:r w:rsidRPr="001E6C6C">
        <w:t>2</w:t>
      </w:r>
      <w:r w:rsidR="000E64C0" w:rsidRPr="001E6C6C">
        <w:t>.</w:t>
      </w:r>
      <w:r w:rsidR="006C1410" w:rsidRPr="001E6C6C">
        <w:t>74</w:t>
      </w:r>
      <w:r w:rsidR="000E64C0" w:rsidRPr="001E6C6C">
        <w:t>. Sz</w:t>
      </w:r>
      <w:r w:rsidRPr="001E6C6C">
        <w:t>őlő utca</w:t>
      </w:r>
    </w:p>
    <w:p w:rsidR="000E64C0" w:rsidRPr="001E6C6C" w:rsidRDefault="006C1410" w:rsidP="000E64C0">
      <w:pPr>
        <w:jc w:val="both"/>
      </w:pPr>
      <w:r w:rsidRPr="001E6C6C">
        <w:t>2.75</w:t>
      </w:r>
      <w:r w:rsidR="00D916F7" w:rsidRPr="001E6C6C">
        <w:t>. Táncsics Mihály</w:t>
      </w:r>
      <w:r w:rsidR="000E64C0" w:rsidRPr="001E6C6C">
        <w:t xml:space="preserve"> utca</w:t>
      </w:r>
    </w:p>
    <w:p w:rsidR="000E64C0" w:rsidRPr="001E6C6C" w:rsidRDefault="00D916F7" w:rsidP="000E64C0">
      <w:pPr>
        <w:jc w:val="both"/>
      </w:pPr>
      <w:r w:rsidRPr="001E6C6C">
        <w:t>2</w:t>
      </w:r>
      <w:r w:rsidR="000E64C0" w:rsidRPr="001E6C6C">
        <w:t>.</w:t>
      </w:r>
      <w:r w:rsidR="006C1410" w:rsidRPr="001E6C6C">
        <w:t>76</w:t>
      </w:r>
      <w:r w:rsidR="000E64C0" w:rsidRPr="001E6C6C">
        <w:t>. Tarnowi tér</w:t>
      </w:r>
    </w:p>
    <w:p w:rsidR="000E64C0" w:rsidRPr="001E6C6C" w:rsidRDefault="004C258E" w:rsidP="000E64C0">
      <w:pPr>
        <w:jc w:val="both"/>
      </w:pPr>
      <w:r w:rsidRPr="001E6C6C">
        <w:t>2</w:t>
      </w:r>
      <w:r w:rsidR="000E64C0" w:rsidRPr="001E6C6C">
        <w:t>.</w:t>
      </w:r>
      <w:r w:rsidR="006C1410" w:rsidRPr="001E6C6C">
        <w:t>77</w:t>
      </w:r>
      <w:r w:rsidR="000E64C0" w:rsidRPr="001E6C6C">
        <w:t>. T</w:t>
      </w:r>
      <w:r w:rsidRPr="001E6C6C">
        <w:t>avasz</w:t>
      </w:r>
      <w:r w:rsidR="000E64C0" w:rsidRPr="001E6C6C">
        <w:t xml:space="preserve"> utca</w:t>
      </w:r>
    </w:p>
    <w:p w:rsidR="000E64C0" w:rsidRPr="001E6C6C" w:rsidRDefault="004C258E" w:rsidP="000E64C0">
      <w:pPr>
        <w:jc w:val="both"/>
      </w:pPr>
      <w:r w:rsidRPr="001E6C6C">
        <w:t>2</w:t>
      </w:r>
      <w:r w:rsidR="000E64C0" w:rsidRPr="001E6C6C">
        <w:t>.</w:t>
      </w:r>
      <w:r w:rsidR="006C1410" w:rsidRPr="001E6C6C">
        <w:t>78</w:t>
      </w:r>
      <w:r w:rsidR="000E64C0" w:rsidRPr="001E6C6C">
        <w:t>. T</w:t>
      </w:r>
      <w:r w:rsidRPr="001E6C6C">
        <w:t>hököly Imre</w:t>
      </w:r>
      <w:r w:rsidR="000E64C0" w:rsidRPr="001E6C6C">
        <w:t xml:space="preserve"> utca</w:t>
      </w:r>
    </w:p>
    <w:p w:rsidR="000E64C0" w:rsidRPr="001E6C6C" w:rsidRDefault="004C258E" w:rsidP="000E64C0">
      <w:pPr>
        <w:jc w:val="both"/>
      </w:pPr>
      <w:r w:rsidRPr="001E6C6C">
        <w:t>2</w:t>
      </w:r>
      <w:r w:rsidR="000E64C0" w:rsidRPr="001E6C6C">
        <w:t>.</w:t>
      </w:r>
      <w:r w:rsidR="006C1410" w:rsidRPr="001E6C6C">
        <w:t>79</w:t>
      </w:r>
      <w:r w:rsidRPr="001E6C6C">
        <w:t>. Toldi Miklós utca</w:t>
      </w:r>
    </w:p>
    <w:p w:rsidR="000E64C0" w:rsidRPr="001E6C6C" w:rsidRDefault="004C258E" w:rsidP="000E64C0">
      <w:pPr>
        <w:jc w:val="both"/>
      </w:pPr>
      <w:r w:rsidRPr="001E6C6C">
        <w:t>2</w:t>
      </w:r>
      <w:r w:rsidR="000E64C0" w:rsidRPr="001E6C6C">
        <w:t>.</w:t>
      </w:r>
      <w:r w:rsidR="006C1410" w:rsidRPr="001E6C6C">
        <w:t>80</w:t>
      </w:r>
      <w:r w:rsidR="000E64C0" w:rsidRPr="001E6C6C">
        <w:t xml:space="preserve">. </w:t>
      </w:r>
      <w:r w:rsidRPr="001E6C6C">
        <w:t>Tüskös utca</w:t>
      </w:r>
    </w:p>
    <w:p w:rsidR="000E64C0" w:rsidRPr="001E6C6C" w:rsidRDefault="004C258E" w:rsidP="000E64C0">
      <w:pPr>
        <w:jc w:val="both"/>
      </w:pPr>
      <w:r w:rsidRPr="001E6C6C">
        <w:t>2</w:t>
      </w:r>
      <w:r w:rsidR="000E64C0" w:rsidRPr="001E6C6C">
        <w:t>.</w:t>
      </w:r>
      <w:r w:rsidR="006C1410" w:rsidRPr="001E6C6C">
        <w:t>81</w:t>
      </w:r>
      <w:r w:rsidR="000E64C0" w:rsidRPr="001E6C6C">
        <w:t xml:space="preserve">. </w:t>
      </w:r>
      <w:r w:rsidRPr="001E6C6C">
        <w:t>Úttörő</w:t>
      </w:r>
      <w:r w:rsidR="000E64C0" w:rsidRPr="001E6C6C">
        <w:t xml:space="preserve"> utca</w:t>
      </w:r>
    </w:p>
    <w:p w:rsidR="004C258E" w:rsidRPr="001E6C6C" w:rsidRDefault="006C1410" w:rsidP="000E64C0">
      <w:pPr>
        <w:jc w:val="both"/>
      </w:pPr>
      <w:r w:rsidRPr="001E6C6C">
        <w:t>2.82</w:t>
      </w:r>
      <w:r w:rsidR="004C258E" w:rsidRPr="001E6C6C">
        <w:t>. Vadvirág utca</w:t>
      </w:r>
    </w:p>
    <w:p w:rsidR="000E64C0" w:rsidRPr="001E6C6C" w:rsidRDefault="004C258E" w:rsidP="000E64C0">
      <w:pPr>
        <w:jc w:val="both"/>
      </w:pPr>
      <w:r w:rsidRPr="001E6C6C">
        <w:t>2</w:t>
      </w:r>
      <w:r w:rsidR="000E64C0" w:rsidRPr="001E6C6C">
        <w:t>.</w:t>
      </w:r>
      <w:r w:rsidR="006C1410" w:rsidRPr="001E6C6C">
        <w:t>83</w:t>
      </w:r>
      <w:r w:rsidRPr="001E6C6C">
        <w:t>.</w:t>
      </w:r>
      <w:r w:rsidR="000E64C0" w:rsidRPr="001E6C6C">
        <w:t xml:space="preserve"> Vattay János utca</w:t>
      </w:r>
    </w:p>
    <w:p w:rsidR="000E64C0" w:rsidRPr="001E6C6C" w:rsidRDefault="000E64C0" w:rsidP="00785E5F">
      <w:pPr>
        <w:pStyle w:val="Szvegtrzs3"/>
        <w:rPr>
          <w:sz w:val="24"/>
          <w:szCs w:val="24"/>
        </w:rPr>
      </w:pPr>
    </w:p>
    <w:p w:rsidR="000E64C0" w:rsidRPr="001E6C6C" w:rsidRDefault="000E64C0" w:rsidP="00785E5F">
      <w:pPr>
        <w:pStyle w:val="Szvegtrzs3"/>
        <w:rPr>
          <w:sz w:val="24"/>
          <w:szCs w:val="24"/>
        </w:rPr>
      </w:pPr>
    </w:p>
    <w:p w:rsidR="00785E5F" w:rsidRPr="001E6C6C" w:rsidRDefault="00785E5F" w:rsidP="00785E5F">
      <w:pPr>
        <w:jc w:val="both"/>
      </w:pPr>
    </w:p>
    <w:sectPr w:rsidR="00785E5F" w:rsidRPr="001E6C6C" w:rsidSect="00276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F0" w:rsidRDefault="004E56F0" w:rsidP="0058309C">
      <w:r>
        <w:separator/>
      </w:r>
    </w:p>
  </w:endnote>
  <w:endnote w:type="continuationSeparator" w:id="0">
    <w:p w:rsidR="004E56F0" w:rsidRDefault="004E56F0" w:rsidP="0058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6383"/>
      <w:docPartObj>
        <w:docPartGallery w:val="Page Numbers (Bottom of Page)"/>
        <w:docPartUnique/>
      </w:docPartObj>
    </w:sdtPr>
    <w:sdtEndPr/>
    <w:sdtContent>
      <w:p w:rsidR="00444FD0" w:rsidRDefault="00EA284D">
        <w:pPr>
          <w:pStyle w:val="llb"/>
          <w:jc w:val="center"/>
        </w:pPr>
        <w:r>
          <w:fldChar w:fldCharType="begin"/>
        </w:r>
        <w:r w:rsidR="00C816EF">
          <w:instrText xml:space="preserve"> PAGE   \* MERGEFORMAT </w:instrText>
        </w:r>
        <w:r>
          <w:fldChar w:fldCharType="separate"/>
        </w:r>
        <w:r w:rsidR="00FF13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FD0" w:rsidRDefault="00444FD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F0" w:rsidRDefault="004E56F0" w:rsidP="0058309C">
      <w:r>
        <w:separator/>
      </w:r>
    </w:p>
  </w:footnote>
  <w:footnote w:type="continuationSeparator" w:id="0">
    <w:p w:rsidR="004E56F0" w:rsidRDefault="004E56F0" w:rsidP="0058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5AA"/>
    <w:multiLevelType w:val="hybridMultilevel"/>
    <w:tmpl w:val="0CE4CD6A"/>
    <w:lvl w:ilvl="0" w:tplc="27AC3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169"/>
    <w:multiLevelType w:val="hybridMultilevel"/>
    <w:tmpl w:val="BEFE9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693"/>
    <w:multiLevelType w:val="hybridMultilevel"/>
    <w:tmpl w:val="0F2443D4"/>
    <w:lvl w:ilvl="0" w:tplc="C5803A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409B"/>
    <w:multiLevelType w:val="multilevel"/>
    <w:tmpl w:val="6A468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214C5"/>
    <w:multiLevelType w:val="hybridMultilevel"/>
    <w:tmpl w:val="E2BE42D0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B6DFF"/>
    <w:multiLevelType w:val="hybridMultilevel"/>
    <w:tmpl w:val="8E889690"/>
    <w:lvl w:ilvl="0" w:tplc="75222C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E51D6"/>
    <w:multiLevelType w:val="hybridMultilevel"/>
    <w:tmpl w:val="B854FF86"/>
    <w:lvl w:ilvl="0" w:tplc="5798C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4DB4"/>
    <w:multiLevelType w:val="multilevel"/>
    <w:tmpl w:val="73BC86B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5264B"/>
    <w:multiLevelType w:val="multilevel"/>
    <w:tmpl w:val="7E4E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054A2D"/>
    <w:multiLevelType w:val="multilevel"/>
    <w:tmpl w:val="B540F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D7683C"/>
    <w:multiLevelType w:val="multilevel"/>
    <w:tmpl w:val="7E4E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8518D9"/>
    <w:multiLevelType w:val="hybridMultilevel"/>
    <w:tmpl w:val="57FE1F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F6293"/>
    <w:multiLevelType w:val="hybridMultilevel"/>
    <w:tmpl w:val="C3D41414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D50298"/>
    <w:multiLevelType w:val="multilevel"/>
    <w:tmpl w:val="7E4E0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8044D"/>
    <w:multiLevelType w:val="hybridMultilevel"/>
    <w:tmpl w:val="09242F40"/>
    <w:lvl w:ilvl="0" w:tplc="74401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4B40"/>
    <w:multiLevelType w:val="multilevel"/>
    <w:tmpl w:val="3BAA7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816849"/>
    <w:multiLevelType w:val="hybridMultilevel"/>
    <w:tmpl w:val="2056F6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70861"/>
    <w:multiLevelType w:val="multilevel"/>
    <w:tmpl w:val="31863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8" w15:restartNumberingAfterBreak="0">
    <w:nsid w:val="4D4A4A2C"/>
    <w:multiLevelType w:val="hybridMultilevel"/>
    <w:tmpl w:val="73586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6BF7"/>
    <w:multiLevelType w:val="multilevel"/>
    <w:tmpl w:val="70A0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F9437E"/>
    <w:multiLevelType w:val="multilevel"/>
    <w:tmpl w:val="FFC00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32AD9"/>
    <w:multiLevelType w:val="multilevel"/>
    <w:tmpl w:val="EFB6B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B51A84"/>
    <w:multiLevelType w:val="hybridMultilevel"/>
    <w:tmpl w:val="C81A2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103"/>
    <w:multiLevelType w:val="hybridMultilevel"/>
    <w:tmpl w:val="A59820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5586B"/>
    <w:multiLevelType w:val="hybridMultilevel"/>
    <w:tmpl w:val="DF265B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23FF3"/>
    <w:multiLevelType w:val="hybridMultilevel"/>
    <w:tmpl w:val="0F463D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E07DC"/>
    <w:multiLevelType w:val="multilevel"/>
    <w:tmpl w:val="41E8EE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040214"/>
    <w:multiLevelType w:val="hybridMultilevel"/>
    <w:tmpl w:val="17F09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3"/>
  </w:num>
  <w:num w:numId="6">
    <w:abstractNumId w:val="25"/>
  </w:num>
  <w:num w:numId="7">
    <w:abstractNumId w:val="16"/>
  </w:num>
  <w:num w:numId="8">
    <w:abstractNumId w:val="11"/>
  </w:num>
  <w:num w:numId="9">
    <w:abstractNumId w:val="27"/>
  </w:num>
  <w:num w:numId="10">
    <w:abstractNumId w:val="24"/>
  </w:num>
  <w:num w:numId="11">
    <w:abstractNumId w:val="19"/>
  </w:num>
  <w:num w:numId="12">
    <w:abstractNumId w:val="21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 w:numId="17">
    <w:abstractNumId w:val="26"/>
  </w:num>
  <w:num w:numId="18">
    <w:abstractNumId w:val="1"/>
  </w:num>
  <w:num w:numId="19">
    <w:abstractNumId w:val="3"/>
  </w:num>
  <w:num w:numId="20">
    <w:abstractNumId w:val="20"/>
  </w:num>
  <w:num w:numId="21">
    <w:abstractNumId w:val="7"/>
  </w:num>
  <w:num w:numId="22">
    <w:abstractNumId w:val="17"/>
  </w:num>
  <w:num w:numId="23">
    <w:abstractNumId w:val="6"/>
  </w:num>
  <w:num w:numId="24">
    <w:abstractNumId w:val="4"/>
  </w:num>
  <w:num w:numId="25">
    <w:abstractNumId w:val="12"/>
  </w:num>
  <w:num w:numId="26">
    <w:abstractNumId w:val="22"/>
  </w:num>
  <w:num w:numId="27">
    <w:abstractNumId w:val="14"/>
  </w:num>
  <w:num w:numId="28">
    <w:abstractNumId w:val="0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CF0"/>
    <w:rsid w:val="0000208F"/>
    <w:rsid w:val="00004114"/>
    <w:rsid w:val="00012BAD"/>
    <w:rsid w:val="0002305C"/>
    <w:rsid w:val="00024F6A"/>
    <w:rsid w:val="00026160"/>
    <w:rsid w:val="0003396D"/>
    <w:rsid w:val="00044457"/>
    <w:rsid w:val="00045491"/>
    <w:rsid w:val="00047D40"/>
    <w:rsid w:val="0005232C"/>
    <w:rsid w:val="000548B0"/>
    <w:rsid w:val="0006722B"/>
    <w:rsid w:val="00074960"/>
    <w:rsid w:val="00076E60"/>
    <w:rsid w:val="00086506"/>
    <w:rsid w:val="00091B67"/>
    <w:rsid w:val="00094C9E"/>
    <w:rsid w:val="00094E74"/>
    <w:rsid w:val="000963C1"/>
    <w:rsid w:val="000A2C41"/>
    <w:rsid w:val="000A4062"/>
    <w:rsid w:val="000A55D9"/>
    <w:rsid w:val="000A682D"/>
    <w:rsid w:val="000B0EE7"/>
    <w:rsid w:val="000B25A1"/>
    <w:rsid w:val="000C3863"/>
    <w:rsid w:val="000D3445"/>
    <w:rsid w:val="000E1B90"/>
    <w:rsid w:val="000E1D68"/>
    <w:rsid w:val="000E49E0"/>
    <w:rsid w:val="000E55DD"/>
    <w:rsid w:val="000E64C0"/>
    <w:rsid w:val="001022CC"/>
    <w:rsid w:val="00107B2B"/>
    <w:rsid w:val="00126405"/>
    <w:rsid w:val="00141A37"/>
    <w:rsid w:val="00141C94"/>
    <w:rsid w:val="00143B4C"/>
    <w:rsid w:val="00147B26"/>
    <w:rsid w:val="00154F65"/>
    <w:rsid w:val="00155F0D"/>
    <w:rsid w:val="00157BFB"/>
    <w:rsid w:val="001633D3"/>
    <w:rsid w:val="001659B7"/>
    <w:rsid w:val="00175C85"/>
    <w:rsid w:val="00175CDD"/>
    <w:rsid w:val="001764AD"/>
    <w:rsid w:val="001804B8"/>
    <w:rsid w:val="00183F46"/>
    <w:rsid w:val="00187E17"/>
    <w:rsid w:val="00193AD8"/>
    <w:rsid w:val="001A0752"/>
    <w:rsid w:val="001A369C"/>
    <w:rsid w:val="001A525A"/>
    <w:rsid w:val="001A790E"/>
    <w:rsid w:val="001B4B80"/>
    <w:rsid w:val="001C0A64"/>
    <w:rsid w:val="001C2874"/>
    <w:rsid w:val="001D1AE0"/>
    <w:rsid w:val="001E31E2"/>
    <w:rsid w:val="001E5776"/>
    <w:rsid w:val="001E6C6C"/>
    <w:rsid w:val="001F03F6"/>
    <w:rsid w:val="001F392C"/>
    <w:rsid w:val="001F4CB9"/>
    <w:rsid w:val="00203AF8"/>
    <w:rsid w:val="002077D5"/>
    <w:rsid w:val="00210AEB"/>
    <w:rsid w:val="00221A16"/>
    <w:rsid w:val="0022381D"/>
    <w:rsid w:val="00226913"/>
    <w:rsid w:val="002332EC"/>
    <w:rsid w:val="00237025"/>
    <w:rsid w:val="00247CDF"/>
    <w:rsid w:val="00260AEF"/>
    <w:rsid w:val="00260CA1"/>
    <w:rsid w:val="00271B50"/>
    <w:rsid w:val="002750F4"/>
    <w:rsid w:val="0027662C"/>
    <w:rsid w:val="00280FDF"/>
    <w:rsid w:val="002A1F82"/>
    <w:rsid w:val="002A3F74"/>
    <w:rsid w:val="002A5022"/>
    <w:rsid w:val="002A6826"/>
    <w:rsid w:val="002B028A"/>
    <w:rsid w:val="002B4EF0"/>
    <w:rsid w:val="002C0EFD"/>
    <w:rsid w:val="002C500B"/>
    <w:rsid w:val="002C763B"/>
    <w:rsid w:val="002D5F00"/>
    <w:rsid w:val="002E452F"/>
    <w:rsid w:val="002F7573"/>
    <w:rsid w:val="002F7923"/>
    <w:rsid w:val="003017AC"/>
    <w:rsid w:val="0030474D"/>
    <w:rsid w:val="00310ED6"/>
    <w:rsid w:val="00320716"/>
    <w:rsid w:val="003242DA"/>
    <w:rsid w:val="00330A31"/>
    <w:rsid w:val="003322C5"/>
    <w:rsid w:val="00341D01"/>
    <w:rsid w:val="003420F1"/>
    <w:rsid w:val="00343915"/>
    <w:rsid w:val="00345183"/>
    <w:rsid w:val="0035411F"/>
    <w:rsid w:val="00356951"/>
    <w:rsid w:val="00356F41"/>
    <w:rsid w:val="00360D1D"/>
    <w:rsid w:val="0037119B"/>
    <w:rsid w:val="0037754C"/>
    <w:rsid w:val="003807BF"/>
    <w:rsid w:val="003823EF"/>
    <w:rsid w:val="003845C6"/>
    <w:rsid w:val="00385F40"/>
    <w:rsid w:val="003877C1"/>
    <w:rsid w:val="00393BB4"/>
    <w:rsid w:val="003A391D"/>
    <w:rsid w:val="003B1C7D"/>
    <w:rsid w:val="003B2E57"/>
    <w:rsid w:val="003B3E8C"/>
    <w:rsid w:val="003B6CCD"/>
    <w:rsid w:val="003B7E08"/>
    <w:rsid w:val="003C42E4"/>
    <w:rsid w:val="003D135D"/>
    <w:rsid w:val="003D3509"/>
    <w:rsid w:val="003D389E"/>
    <w:rsid w:val="003E1EB0"/>
    <w:rsid w:val="003E434B"/>
    <w:rsid w:val="003F2CD4"/>
    <w:rsid w:val="004038F6"/>
    <w:rsid w:val="004039C4"/>
    <w:rsid w:val="00404453"/>
    <w:rsid w:val="004153C5"/>
    <w:rsid w:val="004179A4"/>
    <w:rsid w:val="00417C1A"/>
    <w:rsid w:val="00422C97"/>
    <w:rsid w:val="00424639"/>
    <w:rsid w:val="00426791"/>
    <w:rsid w:val="0044401A"/>
    <w:rsid w:val="00444B7B"/>
    <w:rsid w:val="00444FD0"/>
    <w:rsid w:val="00446ECC"/>
    <w:rsid w:val="0044751E"/>
    <w:rsid w:val="00462977"/>
    <w:rsid w:val="00476BB7"/>
    <w:rsid w:val="00476FB0"/>
    <w:rsid w:val="00480FE6"/>
    <w:rsid w:val="00487095"/>
    <w:rsid w:val="00494D27"/>
    <w:rsid w:val="00494F3A"/>
    <w:rsid w:val="0049619B"/>
    <w:rsid w:val="00497DA1"/>
    <w:rsid w:val="004A46E9"/>
    <w:rsid w:val="004A62F3"/>
    <w:rsid w:val="004B39D4"/>
    <w:rsid w:val="004B668F"/>
    <w:rsid w:val="004B798D"/>
    <w:rsid w:val="004B7B22"/>
    <w:rsid w:val="004C0459"/>
    <w:rsid w:val="004C258E"/>
    <w:rsid w:val="004C33E3"/>
    <w:rsid w:val="004C48A9"/>
    <w:rsid w:val="004C595B"/>
    <w:rsid w:val="004D5646"/>
    <w:rsid w:val="004E56F0"/>
    <w:rsid w:val="00500F61"/>
    <w:rsid w:val="00504E43"/>
    <w:rsid w:val="00505995"/>
    <w:rsid w:val="005065EC"/>
    <w:rsid w:val="005165AF"/>
    <w:rsid w:val="00517D13"/>
    <w:rsid w:val="0052038D"/>
    <w:rsid w:val="00521AA1"/>
    <w:rsid w:val="005257FF"/>
    <w:rsid w:val="0053577B"/>
    <w:rsid w:val="00541A31"/>
    <w:rsid w:val="00552C7F"/>
    <w:rsid w:val="005536A8"/>
    <w:rsid w:val="0056068E"/>
    <w:rsid w:val="0056252F"/>
    <w:rsid w:val="00562575"/>
    <w:rsid w:val="00565B2F"/>
    <w:rsid w:val="00573ADC"/>
    <w:rsid w:val="005777CB"/>
    <w:rsid w:val="0058240D"/>
    <w:rsid w:val="0058309C"/>
    <w:rsid w:val="00583DB5"/>
    <w:rsid w:val="00583E11"/>
    <w:rsid w:val="005856D1"/>
    <w:rsid w:val="005871AA"/>
    <w:rsid w:val="005918E2"/>
    <w:rsid w:val="00595081"/>
    <w:rsid w:val="005A2C34"/>
    <w:rsid w:val="005A3F23"/>
    <w:rsid w:val="005A6BF2"/>
    <w:rsid w:val="005C158E"/>
    <w:rsid w:val="005C2BC8"/>
    <w:rsid w:val="005C3ABF"/>
    <w:rsid w:val="005C58BB"/>
    <w:rsid w:val="005C7BE2"/>
    <w:rsid w:val="005D4F39"/>
    <w:rsid w:val="005D7BD7"/>
    <w:rsid w:val="005E0A6F"/>
    <w:rsid w:val="005E1E32"/>
    <w:rsid w:val="005E1F47"/>
    <w:rsid w:val="005F0AAA"/>
    <w:rsid w:val="005F73DB"/>
    <w:rsid w:val="005F7D5D"/>
    <w:rsid w:val="0060075E"/>
    <w:rsid w:val="00606C98"/>
    <w:rsid w:val="00617F64"/>
    <w:rsid w:val="0062291A"/>
    <w:rsid w:val="00623F91"/>
    <w:rsid w:val="00633129"/>
    <w:rsid w:val="00633A2B"/>
    <w:rsid w:val="0063759D"/>
    <w:rsid w:val="006400F3"/>
    <w:rsid w:val="0064501B"/>
    <w:rsid w:val="0064667B"/>
    <w:rsid w:val="0065099D"/>
    <w:rsid w:val="006517A3"/>
    <w:rsid w:val="00653047"/>
    <w:rsid w:val="0065367B"/>
    <w:rsid w:val="00653FAE"/>
    <w:rsid w:val="00655D08"/>
    <w:rsid w:val="00656C85"/>
    <w:rsid w:val="0065722B"/>
    <w:rsid w:val="006577BE"/>
    <w:rsid w:val="006632B9"/>
    <w:rsid w:val="0066407A"/>
    <w:rsid w:val="00665E4C"/>
    <w:rsid w:val="00665E51"/>
    <w:rsid w:val="00672095"/>
    <w:rsid w:val="00675379"/>
    <w:rsid w:val="006826E0"/>
    <w:rsid w:val="00686607"/>
    <w:rsid w:val="00694792"/>
    <w:rsid w:val="00694C99"/>
    <w:rsid w:val="006A0AC9"/>
    <w:rsid w:val="006A1101"/>
    <w:rsid w:val="006C1410"/>
    <w:rsid w:val="006C71CA"/>
    <w:rsid w:val="006D1D03"/>
    <w:rsid w:val="006D3585"/>
    <w:rsid w:val="006D575B"/>
    <w:rsid w:val="006D73FE"/>
    <w:rsid w:val="006D7B25"/>
    <w:rsid w:val="006E0079"/>
    <w:rsid w:val="006E0C64"/>
    <w:rsid w:val="006F3F95"/>
    <w:rsid w:val="007010C5"/>
    <w:rsid w:val="007038A4"/>
    <w:rsid w:val="007122FA"/>
    <w:rsid w:val="00714B05"/>
    <w:rsid w:val="00715A85"/>
    <w:rsid w:val="00734180"/>
    <w:rsid w:val="007375A8"/>
    <w:rsid w:val="007408FD"/>
    <w:rsid w:val="0074364B"/>
    <w:rsid w:val="00746089"/>
    <w:rsid w:val="00751614"/>
    <w:rsid w:val="00751BB6"/>
    <w:rsid w:val="0075388D"/>
    <w:rsid w:val="00761AD9"/>
    <w:rsid w:val="00766D72"/>
    <w:rsid w:val="0078048B"/>
    <w:rsid w:val="00780DDB"/>
    <w:rsid w:val="0078223C"/>
    <w:rsid w:val="00784B69"/>
    <w:rsid w:val="00785E5F"/>
    <w:rsid w:val="0079077D"/>
    <w:rsid w:val="00797E53"/>
    <w:rsid w:val="007A104B"/>
    <w:rsid w:val="007A4AB1"/>
    <w:rsid w:val="007A7C76"/>
    <w:rsid w:val="007B49CB"/>
    <w:rsid w:val="007B652C"/>
    <w:rsid w:val="007D1111"/>
    <w:rsid w:val="007D3895"/>
    <w:rsid w:val="007D6C8A"/>
    <w:rsid w:val="007E2E29"/>
    <w:rsid w:val="007E636C"/>
    <w:rsid w:val="007E6B92"/>
    <w:rsid w:val="007F37FC"/>
    <w:rsid w:val="007F5A90"/>
    <w:rsid w:val="007F6D71"/>
    <w:rsid w:val="008013AD"/>
    <w:rsid w:val="00803882"/>
    <w:rsid w:val="00803BF1"/>
    <w:rsid w:val="00822BA0"/>
    <w:rsid w:val="00841F4E"/>
    <w:rsid w:val="0084499A"/>
    <w:rsid w:val="00851C52"/>
    <w:rsid w:val="00855A21"/>
    <w:rsid w:val="0087783F"/>
    <w:rsid w:val="00880D1F"/>
    <w:rsid w:val="00881DBE"/>
    <w:rsid w:val="0088203F"/>
    <w:rsid w:val="0088780F"/>
    <w:rsid w:val="008921C0"/>
    <w:rsid w:val="008A0FAC"/>
    <w:rsid w:val="008A1EE6"/>
    <w:rsid w:val="008A7CFA"/>
    <w:rsid w:val="008B14CF"/>
    <w:rsid w:val="008B6378"/>
    <w:rsid w:val="008C3C5B"/>
    <w:rsid w:val="008C6B99"/>
    <w:rsid w:val="008C7CA6"/>
    <w:rsid w:val="008E5AA6"/>
    <w:rsid w:val="008F267B"/>
    <w:rsid w:val="00900EE0"/>
    <w:rsid w:val="00901A32"/>
    <w:rsid w:val="00903ADF"/>
    <w:rsid w:val="009046AA"/>
    <w:rsid w:val="00907452"/>
    <w:rsid w:val="00916F9C"/>
    <w:rsid w:val="00922109"/>
    <w:rsid w:val="00922458"/>
    <w:rsid w:val="0092594D"/>
    <w:rsid w:val="00926194"/>
    <w:rsid w:val="0092767C"/>
    <w:rsid w:val="00935F82"/>
    <w:rsid w:val="00940F07"/>
    <w:rsid w:val="009510CA"/>
    <w:rsid w:val="0095213C"/>
    <w:rsid w:val="009526CF"/>
    <w:rsid w:val="00955FBD"/>
    <w:rsid w:val="00963718"/>
    <w:rsid w:val="0097017F"/>
    <w:rsid w:val="00970551"/>
    <w:rsid w:val="00970B7C"/>
    <w:rsid w:val="00980496"/>
    <w:rsid w:val="009852D1"/>
    <w:rsid w:val="00993858"/>
    <w:rsid w:val="00994272"/>
    <w:rsid w:val="009C504C"/>
    <w:rsid w:val="009D546A"/>
    <w:rsid w:val="009E1655"/>
    <w:rsid w:val="009F0757"/>
    <w:rsid w:val="009F564F"/>
    <w:rsid w:val="009F630C"/>
    <w:rsid w:val="009F6887"/>
    <w:rsid w:val="00A06325"/>
    <w:rsid w:val="00A07FC2"/>
    <w:rsid w:val="00A113B4"/>
    <w:rsid w:val="00A163E1"/>
    <w:rsid w:val="00A176AB"/>
    <w:rsid w:val="00A17793"/>
    <w:rsid w:val="00A33594"/>
    <w:rsid w:val="00A355BE"/>
    <w:rsid w:val="00A36E0A"/>
    <w:rsid w:val="00A42B0F"/>
    <w:rsid w:val="00A465AA"/>
    <w:rsid w:val="00A52992"/>
    <w:rsid w:val="00A54677"/>
    <w:rsid w:val="00A567C9"/>
    <w:rsid w:val="00A604EA"/>
    <w:rsid w:val="00A64598"/>
    <w:rsid w:val="00A73D82"/>
    <w:rsid w:val="00A74A38"/>
    <w:rsid w:val="00A76D7F"/>
    <w:rsid w:val="00A809C9"/>
    <w:rsid w:val="00A81B3B"/>
    <w:rsid w:val="00A86543"/>
    <w:rsid w:val="00A870CA"/>
    <w:rsid w:val="00A93D32"/>
    <w:rsid w:val="00A9552D"/>
    <w:rsid w:val="00A96099"/>
    <w:rsid w:val="00AA1E57"/>
    <w:rsid w:val="00AA46BD"/>
    <w:rsid w:val="00AA7BE3"/>
    <w:rsid w:val="00AB0C9B"/>
    <w:rsid w:val="00AB203D"/>
    <w:rsid w:val="00AB673E"/>
    <w:rsid w:val="00AB6CFF"/>
    <w:rsid w:val="00AB7338"/>
    <w:rsid w:val="00AD2339"/>
    <w:rsid w:val="00AD630F"/>
    <w:rsid w:val="00AD6354"/>
    <w:rsid w:val="00AD64FF"/>
    <w:rsid w:val="00AD765B"/>
    <w:rsid w:val="00AF533A"/>
    <w:rsid w:val="00B02212"/>
    <w:rsid w:val="00B06CE9"/>
    <w:rsid w:val="00B079D6"/>
    <w:rsid w:val="00B10628"/>
    <w:rsid w:val="00B108D2"/>
    <w:rsid w:val="00B12902"/>
    <w:rsid w:val="00B20CFF"/>
    <w:rsid w:val="00B239B0"/>
    <w:rsid w:val="00B35B14"/>
    <w:rsid w:val="00B37A22"/>
    <w:rsid w:val="00B419CB"/>
    <w:rsid w:val="00B47679"/>
    <w:rsid w:val="00B57742"/>
    <w:rsid w:val="00B6130D"/>
    <w:rsid w:val="00B758EA"/>
    <w:rsid w:val="00B809CC"/>
    <w:rsid w:val="00B84767"/>
    <w:rsid w:val="00B8693F"/>
    <w:rsid w:val="00B87AF3"/>
    <w:rsid w:val="00B922E9"/>
    <w:rsid w:val="00B97BBA"/>
    <w:rsid w:val="00BA556F"/>
    <w:rsid w:val="00BA6878"/>
    <w:rsid w:val="00BB13E5"/>
    <w:rsid w:val="00BB1633"/>
    <w:rsid w:val="00BB3CF0"/>
    <w:rsid w:val="00BC04ED"/>
    <w:rsid w:val="00BC3218"/>
    <w:rsid w:val="00BC3DCD"/>
    <w:rsid w:val="00BC452C"/>
    <w:rsid w:val="00BC68E6"/>
    <w:rsid w:val="00BC722F"/>
    <w:rsid w:val="00BD0959"/>
    <w:rsid w:val="00BE0C1D"/>
    <w:rsid w:val="00BE230B"/>
    <w:rsid w:val="00BE2DE8"/>
    <w:rsid w:val="00BE3A75"/>
    <w:rsid w:val="00BE3B36"/>
    <w:rsid w:val="00BE4DB6"/>
    <w:rsid w:val="00BE5259"/>
    <w:rsid w:val="00BF2802"/>
    <w:rsid w:val="00C00A9B"/>
    <w:rsid w:val="00C0437A"/>
    <w:rsid w:val="00C046A5"/>
    <w:rsid w:val="00C13E60"/>
    <w:rsid w:val="00C14702"/>
    <w:rsid w:val="00C20970"/>
    <w:rsid w:val="00C27166"/>
    <w:rsid w:val="00C35C61"/>
    <w:rsid w:val="00C41F13"/>
    <w:rsid w:val="00C4290C"/>
    <w:rsid w:val="00C43034"/>
    <w:rsid w:val="00C440C1"/>
    <w:rsid w:val="00C44969"/>
    <w:rsid w:val="00C4580D"/>
    <w:rsid w:val="00C51EB0"/>
    <w:rsid w:val="00C6223F"/>
    <w:rsid w:val="00C630CA"/>
    <w:rsid w:val="00C71138"/>
    <w:rsid w:val="00C72BDB"/>
    <w:rsid w:val="00C7497E"/>
    <w:rsid w:val="00C761EA"/>
    <w:rsid w:val="00C761F2"/>
    <w:rsid w:val="00C763ED"/>
    <w:rsid w:val="00C816EF"/>
    <w:rsid w:val="00C82A4C"/>
    <w:rsid w:val="00C8389E"/>
    <w:rsid w:val="00C9175D"/>
    <w:rsid w:val="00C94E85"/>
    <w:rsid w:val="00C95F64"/>
    <w:rsid w:val="00CA5048"/>
    <w:rsid w:val="00CA5648"/>
    <w:rsid w:val="00CA57ED"/>
    <w:rsid w:val="00CA61ED"/>
    <w:rsid w:val="00CA7DF5"/>
    <w:rsid w:val="00CB0248"/>
    <w:rsid w:val="00CB04F3"/>
    <w:rsid w:val="00CC0502"/>
    <w:rsid w:val="00CC0963"/>
    <w:rsid w:val="00CC0E72"/>
    <w:rsid w:val="00CC17F7"/>
    <w:rsid w:val="00CC1853"/>
    <w:rsid w:val="00CC5DDD"/>
    <w:rsid w:val="00CD05B2"/>
    <w:rsid w:val="00CD39E1"/>
    <w:rsid w:val="00CE0EDF"/>
    <w:rsid w:val="00CE7B99"/>
    <w:rsid w:val="00CF1C4D"/>
    <w:rsid w:val="00CF549B"/>
    <w:rsid w:val="00CF6A1B"/>
    <w:rsid w:val="00D019FA"/>
    <w:rsid w:val="00D167BF"/>
    <w:rsid w:val="00D25DDB"/>
    <w:rsid w:val="00D34A78"/>
    <w:rsid w:val="00D35139"/>
    <w:rsid w:val="00D37920"/>
    <w:rsid w:val="00D40AE8"/>
    <w:rsid w:val="00D45BA9"/>
    <w:rsid w:val="00D52C15"/>
    <w:rsid w:val="00D53FEC"/>
    <w:rsid w:val="00D556B4"/>
    <w:rsid w:val="00D61F2F"/>
    <w:rsid w:val="00D63619"/>
    <w:rsid w:val="00D63D99"/>
    <w:rsid w:val="00D916F7"/>
    <w:rsid w:val="00D94F26"/>
    <w:rsid w:val="00DA11C1"/>
    <w:rsid w:val="00DB2B1C"/>
    <w:rsid w:val="00DB7526"/>
    <w:rsid w:val="00DB7D31"/>
    <w:rsid w:val="00DC5A68"/>
    <w:rsid w:val="00DD1942"/>
    <w:rsid w:val="00DD29BF"/>
    <w:rsid w:val="00DD2CC8"/>
    <w:rsid w:val="00DF404C"/>
    <w:rsid w:val="00DF758F"/>
    <w:rsid w:val="00E112DD"/>
    <w:rsid w:val="00E116EB"/>
    <w:rsid w:val="00E11E95"/>
    <w:rsid w:val="00E2279E"/>
    <w:rsid w:val="00E250F9"/>
    <w:rsid w:val="00E31474"/>
    <w:rsid w:val="00E32B83"/>
    <w:rsid w:val="00E37F74"/>
    <w:rsid w:val="00E40C76"/>
    <w:rsid w:val="00E40E36"/>
    <w:rsid w:val="00E41D74"/>
    <w:rsid w:val="00E42ACC"/>
    <w:rsid w:val="00E43598"/>
    <w:rsid w:val="00E513FD"/>
    <w:rsid w:val="00E5218F"/>
    <w:rsid w:val="00E548A1"/>
    <w:rsid w:val="00E64E69"/>
    <w:rsid w:val="00E66215"/>
    <w:rsid w:val="00E75ADE"/>
    <w:rsid w:val="00E75B08"/>
    <w:rsid w:val="00E81787"/>
    <w:rsid w:val="00E83276"/>
    <w:rsid w:val="00E83C1C"/>
    <w:rsid w:val="00E83C55"/>
    <w:rsid w:val="00E9290B"/>
    <w:rsid w:val="00EA21C0"/>
    <w:rsid w:val="00EA23A2"/>
    <w:rsid w:val="00EA284D"/>
    <w:rsid w:val="00EA6783"/>
    <w:rsid w:val="00EB0D48"/>
    <w:rsid w:val="00EB5116"/>
    <w:rsid w:val="00ED3B15"/>
    <w:rsid w:val="00ED3F96"/>
    <w:rsid w:val="00ED6217"/>
    <w:rsid w:val="00ED6F0E"/>
    <w:rsid w:val="00EE3842"/>
    <w:rsid w:val="00EF50BE"/>
    <w:rsid w:val="00F012FD"/>
    <w:rsid w:val="00F013D5"/>
    <w:rsid w:val="00F13CC3"/>
    <w:rsid w:val="00F203BF"/>
    <w:rsid w:val="00F208B5"/>
    <w:rsid w:val="00F273A0"/>
    <w:rsid w:val="00F342F0"/>
    <w:rsid w:val="00F34863"/>
    <w:rsid w:val="00F3713E"/>
    <w:rsid w:val="00F43D4A"/>
    <w:rsid w:val="00F53F61"/>
    <w:rsid w:val="00F56C66"/>
    <w:rsid w:val="00F61207"/>
    <w:rsid w:val="00F65C6F"/>
    <w:rsid w:val="00F71793"/>
    <w:rsid w:val="00F72481"/>
    <w:rsid w:val="00F72808"/>
    <w:rsid w:val="00F73210"/>
    <w:rsid w:val="00F96F5A"/>
    <w:rsid w:val="00FA662D"/>
    <w:rsid w:val="00FA7F68"/>
    <w:rsid w:val="00FB3B9A"/>
    <w:rsid w:val="00FB647D"/>
    <w:rsid w:val="00FC0762"/>
    <w:rsid w:val="00FD36F4"/>
    <w:rsid w:val="00FE4085"/>
    <w:rsid w:val="00FE64B6"/>
    <w:rsid w:val="00FE7530"/>
    <w:rsid w:val="00FE75D4"/>
    <w:rsid w:val="00FF1335"/>
    <w:rsid w:val="00FF143F"/>
    <w:rsid w:val="00FF74A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9779F-4E5A-4060-B128-23ADEF79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3CF0"/>
    <w:rPr>
      <w:sz w:val="24"/>
      <w:szCs w:val="24"/>
    </w:rPr>
  </w:style>
  <w:style w:type="paragraph" w:styleId="Cmsor1">
    <w:name w:val="heading 1"/>
    <w:basedOn w:val="Norml"/>
    <w:next w:val="Norml"/>
    <w:qFormat/>
    <w:rsid w:val="00BB3CF0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BB3CF0"/>
    <w:pPr>
      <w:keepNext/>
      <w:jc w:val="both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rsid w:val="00BB3CF0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656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85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B3CF0"/>
    <w:pPr>
      <w:jc w:val="both"/>
    </w:pPr>
  </w:style>
  <w:style w:type="paragraph" w:styleId="Listaszerbekezds">
    <w:name w:val="List Paragraph"/>
    <w:basedOn w:val="Norml"/>
    <w:qFormat/>
    <w:rsid w:val="004D564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semiHidden/>
    <w:unhideWhenUsed/>
    <w:rsid w:val="00AB673E"/>
    <w:pPr>
      <w:spacing w:before="100" w:beforeAutospacing="1" w:after="100" w:afterAutospacing="1"/>
    </w:pPr>
    <w:rPr>
      <w:color w:val="000000"/>
    </w:rPr>
  </w:style>
  <w:style w:type="character" w:customStyle="1" w:styleId="SzvegtrzsChar">
    <w:name w:val="Szövegtörzs Char"/>
    <w:basedOn w:val="Bekezdsalapbettpusa"/>
    <w:link w:val="Szvegtrzs"/>
    <w:rsid w:val="00417C1A"/>
    <w:rPr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785E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zvegtrzs2">
    <w:name w:val="Body Text 2"/>
    <w:basedOn w:val="Norml"/>
    <w:link w:val="Szvegtrzs2Char"/>
    <w:rsid w:val="00785E5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785E5F"/>
    <w:rPr>
      <w:sz w:val="24"/>
      <w:szCs w:val="24"/>
    </w:rPr>
  </w:style>
  <w:style w:type="paragraph" w:styleId="Szvegtrzs3">
    <w:name w:val="Body Text 3"/>
    <w:basedOn w:val="Norml"/>
    <w:link w:val="Szvegtrzs3Char"/>
    <w:rsid w:val="00785E5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5E5F"/>
    <w:rPr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033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0339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033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033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rsid w:val="002F79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F792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F79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7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EF8EC-8B35-46DE-8F17-930ED924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PC</dc:creator>
  <cp:lastModifiedBy>Lucza Alexandra</cp:lastModifiedBy>
  <cp:revision>8</cp:revision>
  <cp:lastPrinted>2016-04-20T13:27:00Z</cp:lastPrinted>
  <dcterms:created xsi:type="dcterms:W3CDTF">2017-08-14T08:42:00Z</dcterms:created>
  <dcterms:modified xsi:type="dcterms:W3CDTF">2017-11-14T09:22:00Z</dcterms:modified>
</cp:coreProperties>
</file>